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EF6F" w14:textId="32518179" w:rsidR="00203362" w:rsidRPr="00EC4BFE" w:rsidRDefault="00EC4BFE" w:rsidP="00EC4BFE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EC4BFE"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99DA52" wp14:editId="53FDD513">
                <wp:simplePos x="0" y="0"/>
                <wp:positionH relativeFrom="column">
                  <wp:posOffset>-238125</wp:posOffset>
                </wp:positionH>
                <wp:positionV relativeFrom="paragraph">
                  <wp:posOffset>990600</wp:posOffset>
                </wp:positionV>
                <wp:extent cx="63627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FD3AFA" id="Straight Connector 2" o:spid="_x0000_s1026" style="position:absolute;flip: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8pt" to="482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Modell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 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the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nd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C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mmunication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of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a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T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mperature</w:t>
      </w:r>
      <w:r w:rsidR="00B37D31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nsor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using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proofErr w:type="spellStart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N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et</w:t>
      </w:r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>S</w:t>
      </w:r>
      <w:r w:rsidR="00E778AB">
        <w:rPr>
          <w:rFonts w:ascii="Arial" w:hAnsi="Arial" w:cs="Arial"/>
          <w:b/>
          <w:color w:val="2E74B5" w:themeColor="accent1" w:themeShade="BF"/>
          <w:sz w:val="40"/>
          <w:szCs w:val="40"/>
        </w:rPr>
        <w:t>im</w:t>
      </w:r>
      <w:proofErr w:type="spellEnd"/>
      <w:r w:rsidR="00E806FB" w:rsidRPr="00EC4BFE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WSN</w:t>
      </w:r>
    </w:p>
    <w:p w14:paraId="0B133EBE" w14:textId="77777777" w:rsidR="00E778AB" w:rsidRPr="00E778AB" w:rsidRDefault="00E778AB" w:rsidP="00E778AB">
      <w:pPr>
        <w:spacing w:after="0"/>
        <w:jc w:val="both"/>
        <w:rPr>
          <w:rFonts w:ascii="Arial" w:hAnsi="Arial" w:cs="Arial"/>
          <w:b/>
          <w:bCs/>
          <w:color w:val="000000"/>
          <w:sz w:val="14"/>
          <w:szCs w:val="20"/>
        </w:rPr>
      </w:pPr>
    </w:p>
    <w:p w14:paraId="7DB5512F" w14:textId="30E2E260" w:rsidR="00B603FA" w:rsidRDefault="00E778AB" w:rsidP="00E778AB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0"/>
        </w:rPr>
        <w:t>Software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Used: </w:t>
      </w:r>
      <w:proofErr w:type="spellStart"/>
      <w:r w:rsidRPr="003C6CC0">
        <w:rPr>
          <w:rFonts w:ascii="Arial" w:hAnsi="Arial" w:cs="Arial"/>
          <w:bCs/>
          <w:color w:val="000000"/>
          <w:sz w:val="20"/>
          <w:szCs w:val="20"/>
        </w:rPr>
        <w:t>NetSim</w:t>
      </w:r>
      <w:proofErr w:type="spellEnd"/>
      <w:r w:rsidRPr="003C6CC0">
        <w:rPr>
          <w:rFonts w:ascii="Arial" w:hAnsi="Arial" w:cs="Arial"/>
          <w:bCs/>
          <w:color w:val="000000"/>
          <w:sz w:val="20"/>
          <w:szCs w:val="20"/>
        </w:rPr>
        <w:t xml:space="preserve"> Standard v10, Visual Studio 2015</w:t>
      </w:r>
      <w:r>
        <w:rPr>
          <w:rFonts w:ascii="Arial" w:hAnsi="Arial" w:cs="Arial"/>
          <w:bCs/>
          <w:color w:val="000000"/>
          <w:sz w:val="20"/>
          <w:szCs w:val="20"/>
        </w:rPr>
        <w:t>, MATLAB 2011a</w:t>
      </w:r>
    </w:p>
    <w:p w14:paraId="27C66841" w14:textId="77777777" w:rsidR="00E778AB" w:rsidRPr="00E55FDD" w:rsidRDefault="00E778AB" w:rsidP="00E778A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F86C70" w14:textId="515DECBD" w:rsidR="00E806FB" w:rsidRPr="00E55FDD" w:rsidRDefault="0074751D" w:rsidP="004A7BAD">
      <w:p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>Objective:</w:t>
      </w:r>
      <w:r w:rsidR="00E806FB" w:rsidRPr="00EC4BFE">
        <w:rPr>
          <w:rFonts w:ascii="Arial" w:hAnsi="Arial" w:cs="Arial"/>
          <w:sz w:val="24"/>
          <w:szCs w:val="20"/>
        </w:rPr>
        <w:t xml:space="preserve"> </w:t>
      </w:r>
      <w:r w:rsidR="00E806FB" w:rsidRPr="00E55FDD">
        <w:rPr>
          <w:rFonts w:ascii="Arial" w:hAnsi="Arial" w:cs="Arial"/>
          <w:sz w:val="20"/>
          <w:szCs w:val="20"/>
        </w:rPr>
        <w:t xml:space="preserve">To model </w:t>
      </w:r>
      <w:r w:rsidR="00B37D31" w:rsidRPr="00E55FDD">
        <w:rPr>
          <w:rFonts w:ascii="Arial" w:hAnsi="Arial" w:cs="Arial"/>
          <w:sz w:val="20"/>
          <w:szCs w:val="20"/>
        </w:rPr>
        <w:t>physical phenomenon (Temperature) in MATLAB and to simulate the</w:t>
      </w:r>
      <w:r w:rsidR="00E806FB" w:rsidRPr="00E55FDD">
        <w:rPr>
          <w:rFonts w:ascii="Arial" w:hAnsi="Arial" w:cs="Arial"/>
          <w:sz w:val="20"/>
          <w:szCs w:val="20"/>
        </w:rPr>
        <w:t xml:space="preserve"> sensing and communication using </w:t>
      </w:r>
      <w:proofErr w:type="spellStart"/>
      <w:r w:rsidR="00E806FB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E806FB" w:rsidRPr="00E55FDD">
        <w:rPr>
          <w:rFonts w:ascii="Arial" w:hAnsi="Arial" w:cs="Arial"/>
          <w:sz w:val="20"/>
          <w:szCs w:val="20"/>
        </w:rPr>
        <w:t xml:space="preserve"> WSN model</w:t>
      </w:r>
    </w:p>
    <w:p w14:paraId="1A6F0E93" w14:textId="77777777" w:rsidR="004A7BAD" w:rsidRPr="00EC4BFE" w:rsidRDefault="004A7BAD" w:rsidP="004A7BAD">
      <w:pPr>
        <w:jc w:val="both"/>
        <w:rPr>
          <w:rFonts w:ascii="Arial" w:hAnsi="Arial" w:cs="Arial"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>Solution Overview</w:t>
      </w:r>
      <w:r w:rsidRPr="00EC4BFE">
        <w:rPr>
          <w:rFonts w:ascii="Arial" w:hAnsi="Arial" w:cs="Arial"/>
          <w:sz w:val="24"/>
          <w:szCs w:val="20"/>
        </w:rPr>
        <w:t xml:space="preserve">: </w:t>
      </w:r>
    </w:p>
    <w:p w14:paraId="6864E1F9" w14:textId="318ECD22" w:rsidR="002C6F40" w:rsidRPr="00E55FDD" w:rsidRDefault="00E806F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Let the variation of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over time defined </w:t>
      </w:r>
      <w:r w:rsidR="002C6F40" w:rsidRPr="00E55FDD">
        <w:rPr>
          <w:rFonts w:ascii="Arial" w:hAnsi="Arial" w:cs="Arial"/>
          <w:sz w:val="20"/>
          <w:szCs w:val="20"/>
        </w:rPr>
        <w:t>by</w:t>
      </w:r>
      <w:r w:rsidRPr="00E55FDD">
        <w:rPr>
          <w:rFonts w:ascii="Arial" w:hAnsi="Arial" w:cs="Arial"/>
          <w:sz w:val="20"/>
          <w:szCs w:val="20"/>
        </w:rPr>
        <w:t xml:space="preserve">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. </w:t>
      </w:r>
    </w:p>
    <w:p w14:paraId="013DECC5" w14:textId="0BB6CCF0" w:rsidR="00E806FB" w:rsidRPr="00E55FDD" w:rsidRDefault="00F543BC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Due to a variety of effects in the real world, this signal would appear to the sensor as from g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(t) which we define as f</w:t>
      </w:r>
      <w:r w:rsidR="003C7D00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 xml:space="preserve">(t) plus </w:t>
      </w:r>
      <w:r w:rsidR="0043526B" w:rsidRPr="00E55FDD">
        <w:rPr>
          <w:rFonts w:ascii="Arial" w:hAnsi="Arial" w:cs="Arial"/>
          <w:sz w:val="20"/>
          <w:szCs w:val="20"/>
        </w:rPr>
        <w:t>error (which we model as Additive White Gaussian Noise)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</w:p>
    <w:p w14:paraId="02FA7592" w14:textId="30E56458" w:rsidR="00B14031" w:rsidRPr="00E55FDD" w:rsidRDefault="00DD0BA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Given below is what g (t) and f</w:t>
      </w:r>
      <w:r w:rsidR="004A7BAD" w:rsidRPr="00E55FDD">
        <w:rPr>
          <w:rFonts w:ascii="Arial" w:hAnsi="Arial" w:cs="Arial"/>
          <w:sz w:val="20"/>
          <w:szCs w:val="20"/>
        </w:rPr>
        <w:t xml:space="preserve"> (t) would look like. The </w:t>
      </w:r>
      <w:r w:rsidR="00B14031" w:rsidRPr="00E55FDD">
        <w:rPr>
          <w:rFonts w:ascii="Arial" w:hAnsi="Arial" w:cs="Arial"/>
          <w:sz w:val="20"/>
          <w:szCs w:val="20"/>
        </w:rPr>
        <w:t xml:space="preserve">graphs depict the model of </w:t>
      </w:r>
      <w:r w:rsidR="00B37D31" w:rsidRPr="00E55FDD">
        <w:rPr>
          <w:rFonts w:ascii="Arial" w:hAnsi="Arial" w:cs="Arial"/>
          <w:sz w:val="20"/>
          <w:szCs w:val="20"/>
        </w:rPr>
        <w:t>actual temperat</w:t>
      </w:r>
      <w:r w:rsidR="004A7BAD" w:rsidRPr="00E55FDD">
        <w:rPr>
          <w:rFonts w:ascii="Arial" w:hAnsi="Arial" w:cs="Arial"/>
          <w:sz w:val="20"/>
          <w:szCs w:val="20"/>
        </w:rPr>
        <w:t xml:space="preserve">ure and the sensed temperature at a point of time. Note that </w:t>
      </w:r>
      <w:proofErr w:type="gramStart"/>
      <w:r w:rsidR="004A7BAD" w:rsidRPr="00E55FDD">
        <w:rPr>
          <w:rFonts w:ascii="Arial" w:hAnsi="Arial" w:cs="Arial"/>
          <w:sz w:val="20"/>
          <w:szCs w:val="20"/>
        </w:rPr>
        <w:t>g(</w:t>
      </w:r>
      <w:proofErr w:type="gramEnd"/>
      <w:r w:rsidR="004A7BAD" w:rsidRPr="00E55FDD">
        <w:rPr>
          <w:rFonts w:ascii="Arial" w:hAnsi="Arial" w:cs="Arial"/>
          <w:sz w:val="20"/>
          <w:szCs w:val="20"/>
        </w:rPr>
        <w:t>t) and f(t) varies over time.</w:t>
      </w:r>
    </w:p>
    <w:p w14:paraId="6C07FCC9" w14:textId="5B8C4FA9" w:rsidR="00B81B0D" w:rsidRPr="00E55FDD" w:rsidRDefault="0043526B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imulation of network communication using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: While </w:t>
      </w:r>
      <w:r w:rsidR="00B37D31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s modelled in MATLAB,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es the 802.15.4 protocol in MAC and PHY layers</w:t>
      </w:r>
      <w:r w:rsidR="004A7BAD" w:rsidRPr="00E55FDD">
        <w:rPr>
          <w:rFonts w:ascii="Arial" w:hAnsi="Arial" w:cs="Arial"/>
          <w:sz w:val="20"/>
          <w:szCs w:val="20"/>
        </w:rPr>
        <w:t xml:space="preserve"> and provides an easy way of interfacing with MATLAB.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simulation determines the time taken for the packet to reach the sink, and also </w:t>
      </w:r>
      <w:r w:rsidR="00084C50" w:rsidRPr="00E55FDD">
        <w:rPr>
          <w:rFonts w:ascii="Arial" w:hAnsi="Arial" w:cs="Arial"/>
          <w:sz w:val="20"/>
          <w:szCs w:val="20"/>
        </w:rPr>
        <w:t xml:space="preserve">whether the packet is </w:t>
      </w:r>
      <w:proofErr w:type="spellStart"/>
      <w:r w:rsidR="00084C50" w:rsidRPr="00E55FDD">
        <w:rPr>
          <w:rFonts w:ascii="Arial" w:hAnsi="Arial" w:cs="Arial"/>
          <w:sz w:val="20"/>
          <w:szCs w:val="20"/>
        </w:rPr>
        <w:t>errored</w:t>
      </w:r>
      <w:proofErr w:type="spellEnd"/>
      <w:r w:rsidR="00084C50" w:rsidRPr="00E55FDD">
        <w:rPr>
          <w:rFonts w:ascii="Arial" w:hAnsi="Arial" w:cs="Arial"/>
          <w:sz w:val="20"/>
          <w:szCs w:val="20"/>
        </w:rPr>
        <w:t xml:space="preserve"> or not. </w:t>
      </w:r>
      <w:r w:rsidR="004A7BAD" w:rsidRPr="00E55FDD">
        <w:rPr>
          <w:rFonts w:ascii="Arial" w:hAnsi="Arial" w:cs="Arial"/>
          <w:sz w:val="20"/>
          <w:szCs w:val="20"/>
        </w:rPr>
        <w:t>Note that u</w:t>
      </w:r>
      <w:r w:rsidR="00084C50" w:rsidRPr="00E55FDD">
        <w:rPr>
          <w:rFonts w:ascii="Arial" w:hAnsi="Arial" w:cs="Arial"/>
          <w:sz w:val="20"/>
          <w:szCs w:val="20"/>
        </w:rPr>
        <w:t>sers can also modify the u</w:t>
      </w:r>
      <w:r w:rsidR="004A7BAD" w:rsidRPr="00E55FDD">
        <w:rPr>
          <w:rFonts w:ascii="Arial" w:hAnsi="Arial" w:cs="Arial"/>
          <w:sz w:val="20"/>
          <w:szCs w:val="20"/>
        </w:rPr>
        <w:t xml:space="preserve">nderlying source code of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 xml:space="preserve"> and write their own algorithm.</w:t>
      </w:r>
    </w:p>
    <w:p w14:paraId="067B10DF" w14:textId="45A1B580" w:rsidR="00461AA5" w:rsidRPr="00E55FDD" w:rsidRDefault="00EC4BFE" w:rsidP="004A7BAD">
      <w:p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6C2A3EB0" wp14:editId="5CF19A30">
            <wp:extent cx="5731510" cy="2862892"/>
            <wp:effectExtent l="0" t="0" r="2540" b="0"/>
            <wp:docPr id="11" name="Picture 11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2C7F" w14:textId="2D48E911" w:rsidR="00461AA5" w:rsidRPr="00E55FDD" w:rsidRDefault="00461AA5" w:rsidP="004A7BAD">
      <w:pPr>
        <w:jc w:val="both"/>
        <w:rPr>
          <w:rFonts w:ascii="Arial" w:hAnsi="Arial" w:cs="Arial"/>
          <w:sz w:val="20"/>
          <w:szCs w:val="20"/>
        </w:rPr>
      </w:pPr>
    </w:p>
    <w:p w14:paraId="0979A262" w14:textId="63C08284" w:rsidR="00B81B0D" w:rsidRPr="00E55FDD" w:rsidRDefault="00B37D31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In the above plot, the first graph depicts the variation of the actual temperature in the simulation environment. The second graph represents the sensed temperature readings received at the sink node.</w:t>
      </w:r>
    </w:p>
    <w:p w14:paraId="590DA4CC" w14:textId="5E19647F" w:rsidR="004F391B" w:rsidRPr="00E55FDD" w:rsidRDefault="00AE6DE6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 all the packets generated by the sensor nodes reach the sink node. Packets may get </w:t>
      </w:r>
      <w:proofErr w:type="spellStart"/>
      <w:r w:rsidRPr="00E55FDD">
        <w:rPr>
          <w:rFonts w:ascii="Arial" w:hAnsi="Arial" w:cs="Arial"/>
          <w:sz w:val="20"/>
          <w:szCs w:val="20"/>
        </w:rPr>
        <w:t>error</w:t>
      </w:r>
      <w:r w:rsidR="004A7BAD" w:rsidRPr="00E55FDD">
        <w:rPr>
          <w:rFonts w:ascii="Arial" w:hAnsi="Arial" w:cs="Arial"/>
          <w:sz w:val="20"/>
          <w:szCs w:val="20"/>
        </w:rPr>
        <w:t>ed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r collided during transmission. Delay is also involved between the time of generation of the packet and the time at which the packet is received at the sink node.</w:t>
      </w:r>
    </w:p>
    <w:p w14:paraId="019A4EE6" w14:textId="77777777" w:rsidR="00E778AB" w:rsidRDefault="00E778AB" w:rsidP="004A7BAD">
      <w:pPr>
        <w:jc w:val="both"/>
        <w:rPr>
          <w:rFonts w:ascii="Arial" w:hAnsi="Arial" w:cs="Arial"/>
          <w:b/>
          <w:sz w:val="24"/>
          <w:szCs w:val="20"/>
        </w:rPr>
      </w:pPr>
    </w:p>
    <w:p w14:paraId="72DCBAEA" w14:textId="624AFC00" w:rsidR="005D4820" w:rsidRPr="00EC4BFE" w:rsidRDefault="004A7BAD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lastRenderedPageBreak/>
        <w:t xml:space="preserve">Agent based sensing model in </w:t>
      </w:r>
      <w:proofErr w:type="spellStart"/>
      <w:r w:rsidRPr="00EC4BFE">
        <w:rPr>
          <w:rFonts w:ascii="Arial" w:hAnsi="Arial" w:cs="Arial"/>
          <w:b/>
          <w:sz w:val="24"/>
          <w:szCs w:val="20"/>
        </w:rPr>
        <w:t>NetSim</w:t>
      </w:r>
      <w:proofErr w:type="spellEnd"/>
    </w:p>
    <w:p w14:paraId="1A1CFC98" w14:textId="7DFD40DA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Sensors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are generic in terms of what they sense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concentrates on the communication aspects after sensing is performed.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has a dedicated agent model.</w:t>
      </w:r>
    </w:p>
    <w:p w14:paraId="690BBF1A" w14:textId="652D4CF0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The agent is an abstraction for whatever is being sensed by the sensor. So it is an abstraction for any physical phenomenon / property such as temperature, fire, pressure,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mositure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...etc. </w:t>
      </w:r>
    </w:p>
    <w:p w14:paraId="02AF473A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14:paraId="194C3C70" w14:textId="377A683E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The sensors "sense" the agent, and upon sensing application packets are generated automatically by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etSim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This happens in </w:t>
      </w:r>
      <w:proofErr w:type="spellStart"/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f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n_NetSim_Zigbee_</w:t>
      </w:r>
      <w:proofErr w:type="gram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Event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) in </w:t>
      </w:r>
      <w:proofErr w:type="spellStart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sensor.c</w:t>
      </w:r>
      <w:proofErr w:type="spellEnd"/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. Users can modify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he underlying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</w:t>
      </w:r>
      <w:r w:rsidR="004A7BAD"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source code </w:t>
      </w: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to set their own packet size / arrival times.</w:t>
      </w:r>
    </w:p>
    <w:p w14:paraId="630992CF" w14:textId="77777777" w:rsidR="005D4820" w:rsidRPr="00E55FDD" w:rsidRDefault="005D4820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5608C83" w14:textId="6314720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 w:rsidRPr="00E55FDD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Each sensor has the parameters Sensor Interval and Sensor Range. The parameter sensor interval is used to determine how often a sensor has to perform sensing. </w:t>
      </w:r>
    </w:p>
    <w:p w14:paraId="73FD9A46" w14:textId="77777777" w:rsidR="00AC113E" w:rsidRPr="00E55FDD" w:rsidRDefault="00AC113E" w:rsidP="004A7BA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</w:p>
    <w:p w14:paraId="22676776" w14:textId="23F440CF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ENSOR_EVENT is used to initiate sensing process for a sensor after every sensor interval.</w:t>
      </w:r>
    </w:p>
    <w:p w14:paraId="2ECA5A3A" w14:textId="77777777" w:rsidR="00AC113E" w:rsidRPr="00E55FDD" w:rsidRDefault="00AC113E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03176" w14:textId="7372D04F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each sensor event of a sensor, it is </w:t>
      </w:r>
      <w:r w:rsidR="004A7BAD" w:rsidRPr="00E55FDD">
        <w:rPr>
          <w:rFonts w:ascii="Arial" w:hAnsi="Arial" w:cs="Arial"/>
          <w:sz w:val="20"/>
          <w:szCs w:val="20"/>
        </w:rPr>
        <w:t xml:space="preserve">determined whether the agent is within the sensor range. </w:t>
      </w:r>
      <w:r w:rsidRPr="00E55FDD">
        <w:rPr>
          <w:rFonts w:ascii="Arial" w:hAnsi="Arial" w:cs="Arial"/>
          <w:sz w:val="20"/>
          <w:szCs w:val="20"/>
        </w:rPr>
        <w:t xml:space="preserve">If an agent is present within the sensor range then the sensor generates a packet, assuming that it has sensed </w:t>
      </w:r>
      <w:proofErr w:type="gramStart"/>
      <w:r w:rsidRPr="00E55FDD">
        <w:rPr>
          <w:rFonts w:ascii="Arial" w:hAnsi="Arial" w:cs="Arial"/>
          <w:sz w:val="20"/>
          <w:szCs w:val="20"/>
        </w:rPr>
        <w:t>a</w:t>
      </w:r>
      <w:proofErr w:type="gramEnd"/>
      <w:r w:rsidRPr="00E55FDD">
        <w:rPr>
          <w:rFonts w:ascii="Arial" w:hAnsi="Arial" w:cs="Arial"/>
          <w:sz w:val="20"/>
          <w:szCs w:val="20"/>
        </w:rPr>
        <w:t xml:space="preserve"> </w:t>
      </w:r>
      <w:r w:rsidR="004A7BAD" w:rsidRPr="00E55FDD">
        <w:rPr>
          <w:rFonts w:ascii="Arial" w:hAnsi="Arial" w:cs="Arial"/>
          <w:sz w:val="20"/>
          <w:szCs w:val="20"/>
        </w:rPr>
        <w:t xml:space="preserve">agent </w:t>
      </w:r>
      <w:r w:rsidRPr="00E55FDD">
        <w:rPr>
          <w:rFonts w:ascii="Arial" w:hAnsi="Arial" w:cs="Arial"/>
          <w:sz w:val="20"/>
          <w:szCs w:val="20"/>
        </w:rPr>
        <w:t>(</w:t>
      </w:r>
      <w:r w:rsidR="004A7BAD" w:rsidRPr="00E55FDD">
        <w:rPr>
          <w:rFonts w:ascii="Arial" w:hAnsi="Arial" w:cs="Arial"/>
          <w:sz w:val="20"/>
          <w:szCs w:val="20"/>
        </w:rPr>
        <w:t>temperature</w:t>
      </w:r>
      <w:r w:rsidRPr="00E55FDD">
        <w:rPr>
          <w:rFonts w:ascii="Arial" w:hAnsi="Arial" w:cs="Arial"/>
          <w:sz w:val="20"/>
          <w:szCs w:val="20"/>
        </w:rPr>
        <w:t xml:space="preserve"> in this case).</w:t>
      </w:r>
    </w:p>
    <w:p w14:paraId="6093B97D" w14:textId="17B1559A" w:rsidR="00AE6DE6" w:rsidRPr="00EC4BFE" w:rsidRDefault="004A7BAD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 xml:space="preserve">Temperature </w:t>
      </w:r>
      <w:r w:rsidR="00CD146F" w:rsidRPr="00EC4BFE">
        <w:rPr>
          <w:rFonts w:ascii="Arial" w:hAnsi="Arial" w:cs="Arial"/>
          <w:b/>
          <w:sz w:val="24"/>
          <w:szCs w:val="20"/>
        </w:rPr>
        <w:t>modelling</w:t>
      </w:r>
      <w:r w:rsidR="00AE6DE6" w:rsidRPr="00EC4BFE">
        <w:rPr>
          <w:rFonts w:ascii="Arial" w:hAnsi="Arial" w:cs="Arial"/>
          <w:b/>
          <w:sz w:val="24"/>
          <w:szCs w:val="20"/>
        </w:rPr>
        <w:t xml:space="preserve"> in MATLAB:</w:t>
      </w:r>
    </w:p>
    <w:p w14:paraId="19231560" w14:textId="77777777" w:rsidR="004A7BAD" w:rsidRPr="00E55FDD" w:rsidRDefault="00AE6DE6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We have written </w:t>
      </w:r>
      <w:r w:rsidR="005D4820" w:rsidRPr="00E55FDD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D4820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5D4820" w:rsidRPr="00E55FDD">
        <w:rPr>
          <w:rFonts w:ascii="Arial" w:hAnsi="Arial" w:cs="Arial"/>
          <w:sz w:val="20"/>
          <w:szCs w:val="20"/>
        </w:rPr>
        <w:t xml:space="preserve"> file which can be used for modelling temperature either with </w:t>
      </w:r>
    </w:p>
    <w:p w14:paraId="47E881DE" w14:textId="439C1952" w:rsidR="004A7BAD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sinusoi</w:t>
      </w:r>
      <w:r w:rsidR="004A7BAD" w:rsidRPr="00E55FDD">
        <w:rPr>
          <w:rFonts w:ascii="Arial" w:hAnsi="Arial" w:cs="Arial"/>
          <w:sz w:val="20"/>
          <w:szCs w:val="20"/>
        </w:rPr>
        <w:t>dal variation over time f(t) = T + T (sin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x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 + sin (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yt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)  and T = 20</w:t>
      </w:r>
    </w:p>
    <w:p w14:paraId="17EB2A42" w14:textId="36262610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ooling function where the temperature gradually drops ove</w:t>
      </w:r>
      <w:r w:rsidR="004A7BAD" w:rsidRPr="00E55FDD">
        <w:rPr>
          <w:rFonts w:ascii="Arial" w:hAnsi="Arial" w:cs="Arial"/>
          <w:sz w:val="20"/>
          <w:szCs w:val="20"/>
        </w:rPr>
        <w:t xml:space="preserve">r time f(t) = T – (T / </w:t>
      </w:r>
      <w:proofErr w:type="spellStart"/>
      <w:r w:rsidR="004A7BAD" w:rsidRPr="00E55FDD">
        <w:rPr>
          <w:rFonts w:ascii="Arial" w:hAnsi="Arial" w:cs="Arial"/>
          <w:sz w:val="20"/>
          <w:szCs w:val="20"/>
        </w:rPr>
        <w:t>t</w:t>
      </w:r>
      <w:r w:rsidR="004A7BAD" w:rsidRPr="00E55FDD">
        <w:rPr>
          <w:rFonts w:ascii="Arial" w:hAnsi="Arial" w:cs="Arial"/>
          <w:sz w:val="20"/>
          <w:szCs w:val="20"/>
          <w:vertAlign w:val="subscript"/>
        </w:rPr>
        <w:t>max</w:t>
      </w:r>
      <w:proofErr w:type="spellEnd"/>
      <w:r w:rsidR="004A7BAD" w:rsidRPr="00E55FDD">
        <w:rPr>
          <w:rFonts w:ascii="Arial" w:hAnsi="Arial" w:cs="Arial"/>
          <w:sz w:val="20"/>
          <w:szCs w:val="20"/>
        </w:rPr>
        <w:t>)* t</w:t>
      </w:r>
    </w:p>
    <w:p w14:paraId="5F070093" w14:textId="77777777" w:rsidR="004A7BAD" w:rsidRPr="00E55FDD" w:rsidRDefault="004A7BAD" w:rsidP="00E778AB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14:paraId="169F2C2A" w14:textId="3693DB8F" w:rsidR="005D4820" w:rsidRPr="00E55FDD" w:rsidRDefault="005D4820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Following is a screenshot of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:</w:t>
      </w:r>
    </w:p>
    <w:p w14:paraId="2BC35CA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50AE4B" w14:textId="396ECBCC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9232" behindDoc="1" locked="0" layoutInCell="1" allowOverlap="1" wp14:anchorId="4B81BE28" wp14:editId="6E8EA71E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5644928" cy="365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6" b="20297"/>
                    <a:stretch/>
                  </pic:blipFill>
                  <pic:spPr bwMode="auto">
                    <a:xfrm>
                      <a:off x="0" y="0"/>
                      <a:ext cx="564492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B67FC" w14:textId="0681B7A4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AE18DD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FC65F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83D122B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EED28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A0FC694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A4222C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63D5F25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B77FE6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566DDA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6531B26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4570D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C061769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BCD902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7DDEE9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81771B8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6728FA3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3FD3A5A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4B47C3F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B0F1F6E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358EB0" w14:textId="77777777" w:rsidR="0085120A" w:rsidRDefault="0085120A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E81046E" w14:textId="22C6E6D9" w:rsidR="005D4820" w:rsidRPr="00E55FDD" w:rsidRDefault="005D4820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CD04BE9" w14:textId="1811A4DA" w:rsidR="005D4820" w:rsidRPr="00E55FDD" w:rsidRDefault="005D4820" w:rsidP="004A7BA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temperature function in the </w:t>
      </w:r>
      <w:proofErr w:type="spellStart"/>
      <w:r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requires the following inputs from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uring runtime:</w:t>
      </w:r>
    </w:p>
    <w:p w14:paraId="6926FF00" w14:textId="04540682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X and Y coordinates of all the sensors</w:t>
      </w:r>
    </w:p>
    <w:p w14:paraId="50D078D6" w14:textId="1DEF715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Actual temperature readings which were modelled and passed to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r all the sensors.</w:t>
      </w:r>
    </w:p>
    <w:p w14:paraId="268A6D0A" w14:textId="630C9BCC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emperature readings received at the </w:t>
      </w:r>
      <w:proofErr w:type="spellStart"/>
      <w:r w:rsidRPr="00E55FDD">
        <w:rPr>
          <w:rFonts w:ascii="Arial" w:hAnsi="Arial" w:cs="Arial"/>
          <w:sz w:val="20"/>
          <w:szCs w:val="20"/>
        </w:rPr>
        <w:t>Sinknode</w:t>
      </w:r>
      <w:proofErr w:type="spellEnd"/>
    </w:p>
    <w:p w14:paraId="178BA383" w14:textId="05760A9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number of sensors in the current scenario.</w:t>
      </w:r>
    </w:p>
    <w:p w14:paraId="1C810AF0" w14:textId="3E464CF8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Current simulation time.</w:t>
      </w:r>
    </w:p>
    <w:p w14:paraId="54A0F791" w14:textId="2A039106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otal Simulation time.</w:t>
      </w:r>
    </w:p>
    <w:p w14:paraId="65DF5F3B" w14:textId="45554249" w:rsidR="005D4820" w:rsidRPr="00E55FDD" w:rsidRDefault="005D4820" w:rsidP="004A7BAD">
      <w:pPr>
        <w:pStyle w:val="ListParagraph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 ID of the sensor that is currently performing sensing.</w:t>
      </w:r>
    </w:p>
    <w:p w14:paraId="66419143" w14:textId="5E5FE986" w:rsidR="007258BA" w:rsidRPr="00EC4BFE" w:rsidRDefault="00AC113E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 xml:space="preserve">How temperature sensors are modelled in </w:t>
      </w:r>
      <w:proofErr w:type="spellStart"/>
      <w:r w:rsidRPr="00EC4BFE">
        <w:rPr>
          <w:rFonts w:ascii="Arial" w:hAnsi="Arial" w:cs="Arial"/>
          <w:b/>
          <w:sz w:val="24"/>
          <w:szCs w:val="20"/>
        </w:rPr>
        <w:t>NetSim</w:t>
      </w:r>
      <w:proofErr w:type="spellEnd"/>
      <w:r w:rsidRPr="00EC4BFE">
        <w:rPr>
          <w:rFonts w:ascii="Arial" w:hAnsi="Arial" w:cs="Arial"/>
          <w:b/>
          <w:sz w:val="24"/>
          <w:szCs w:val="20"/>
        </w:rPr>
        <w:t>?</w:t>
      </w:r>
    </w:p>
    <w:p w14:paraId="6F0D7FCA" w14:textId="39291FF1" w:rsidR="00AC113E" w:rsidRPr="00E55FDD" w:rsidRDefault="00AC113E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 agent model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s replaced with the calls to the temperature model in MATLAB. Whenever a SENSOR_EVENT for a sensor is triggered, </w:t>
      </w:r>
      <w:r w:rsidR="00B73483" w:rsidRPr="00E55FDD">
        <w:rPr>
          <w:rFonts w:ascii="Arial" w:hAnsi="Arial" w:cs="Arial"/>
          <w:sz w:val="20"/>
          <w:szCs w:val="20"/>
        </w:rPr>
        <w:t xml:space="preserve">a call to MATLAB function </w:t>
      </w:r>
      <w:proofErr w:type="gramStart"/>
      <w:r w:rsidR="00B73483" w:rsidRPr="00E55FDD">
        <w:rPr>
          <w:rFonts w:ascii="Arial" w:hAnsi="Arial" w:cs="Arial"/>
          <w:sz w:val="20"/>
          <w:szCs w:val="20"/>
        </w:rPr>
        <w:t>temperature(</w:t>
      </w:r>
      <w:proofErr w:type="gramEnd"/>
      <w:r w:rsidR="00B73483" w:rsidRPr="00E55FDD">
        <w:rPr>
          <w:rFonts w:ascii="Arial" w:hAnsi="Arial" w:cs="Arial"/>
          <w:sz w:val="20"/>
          <w:szCs w:val="20"/>
        </w:rPr>
        <w:t xml:space="preserve">)  in the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temperature.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file is made. All the inputs required by the temperature function are passed from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during the call. MATLAB returns to </w:t>
      </w:r>
      <w:proofErr w:type="spellStart"/>
      <w:r w:rsidR="00B73483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B73483" w:rsidRPr="00E55FDD">
        <w:rPr>
          <w:rFonts w:ascii="Arial" w:hAnsi="Arial" w:cs="Arial"/>
          <w:sz w:val="20"/>
          <w:szCs w:val="20"/>
        </w:rPr>
        <w:t xml:space="preserve"> the actual temperature in the environment and the temperature that is sensed by the sensor (the variation between the two is achieved using Additive White Gaussian Noise).</w:t>
      </w:r>
    </w:p>
    <w:p w14:paraId="0DBD7B20" w14:textId="7C9E4AD6" w:rsidR="00B73483" w:rsidRPr="00E55FDD" w:rsidRDefault="00B734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During the </w:t>
      </w:r>
      <w:r w:rsidR="00FF0283" w:rsidRPr="00E55FDD">
        <w:rPr>
          <w:rFonts w:ascii="Arial" w:hAnsi="Arial" w:cs="Arial"/>
          <w:sz w:val="20"/>
          <w:szCs w:val="20"/>
        </w:rPr>
        <w:t>process graphs are also plotted, representing the change in temperature in the enviro</w:t>
      </w:r>
      <w:r w:rsidR="00BB540F" w:rsidRPr="00E55FDD">
        <w:rPr>
          <w:rFonts w:ascii="Arial" w:hAnsi="Arial" w:cs="Arial"/>
          <w:sz w:val="20"/>
          <w:szCs w:val="20"/>
        </w:rPr>
        <w:t xml:space="preserve">nment with respect to time and </w:t>
      </w:r>
      <w:r w:rsidR="00FF0283" w:rsidRPr="00E55FDD">
        <w:rPr>
          <w:rFonts w:ascii="Arial" w:hAnsi="Arial" w:cs="Arial"/>
          <w:sz w:val="20"/>
          <w:szCs w:val="20"/>
        </w:rPr>
        <w:t>the difference we find between the actual and the sensed temperature.</w:t>
      </w:r>
    </w:p>
    <w:p w14:paraId="245C9919" w14:textId="77777777" w:rsidR="00E778AB" w:rsidRDefault="00E778AB" w:rsidP="00E778AB">
      <w:pPr>
        <w:pStyle w:val="Heading1"/>
        <w:spacing w:before="0" w:line="240" w:lineRule="auto"/>
        <w:ind w:left="-180" w:right="-154"/>
        <w:jc w:val="both"/>
        <w:rPr>
          <w:rFonts w:ascii="Arial" w:hAnsi="Arial" w:cs="Arial"/>
          <w:sz w:val="24"/>
          <w:szCs w:val="20"/>
        </w:rPr>
      </w:pPr>
      <w:r w:rsidRPr="004F5209">
        <w:rPr>
          <w:rFonts w:ascii="Arial" w:hAnsi="Arial" w:cs="Arial"/>
          <w:sz w:val="24"/>
          <w:szCs w:val="20"/>
        </w:rPr>
        <w:t>Steps:</w:t>
      </w:r>
      <w:r>
        <w:rPr>
          <w:rFonts w:ascii="Arial" w:hAnsi="Arial" w:cs="Arial"/>
          <w:sz w:val="24"/>
          <w:szCs w:val="20"/>
        </w:rPr>
        <w:t xml:space="preserve"> </w:t>
      </w:r>
    </w:p>
    <w:p w14:paraId="0F6A1366" w14:textId="77777777" w:rsidR="00E778AB" w:rsidRPr="00E778AB" w:rsidRDefault="00E778AB" w:rsidP="00E778AB">
      <w:pPr>
        <w:spacing w:after="0"/>
        <w:rPr>
          <w:lang w:val="en-US"/>
        </w:rPr>
      </w:pPr>
    </w:p>
    <w:p w14:paraId="40671EE3" w14:textId="7867B431" w:rsidR="00F13596" w:rsidRPr="00EC4BFE" w:rsidRDefault="00F13596" w:rsidP="00E778AB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 xml:space="preserve">After you unzip the file </w:t>
      </w:r>
      <w:r w:rsidR="00B14031" w:rsidRPr="00EC4BFE">
        <w:rPr>
          <w:rFonts w:ascii="Arial" w:hAnsi="Arial" w:cs="Arial"/>
          <w:sz w:val="20"/>
          <w:szCs w:val="20"/>
        </w:rPr>
        <w:t>the folder would look like</w:t>
      </w:r>
      <w:r w:rsidR="00EC4BFE" w:rsidRPr="00EC4BFE">
        <w:rPr>
          <w:rFonts w:ascii="Arial" w:hAnsi="Arial" w:cs="Arial"/>
          <w:sz w:val="20"/>
          <w:szCs w:val="20"/>
        </w:rPr>
        <w:t xml:space="preserve"> </w:t>
      </w:r>
      <w:r w:rsidR="00EC4BFE">
        <w:rPr>
          <w:rFonts w:ascii="Arial" w:hAnsi="Arial" w:cs="Arial"/>
          <w:sz w:val="20"/>
          <w:szCs w:val="20"/>
        </w:rPr>
        <w:t>O</w:t>
      </w:r>
      <w:r w:rsidRPr="00EC4BFE">
        <w:rPr>
          <w:rFonts w:ascii="Arial" w:hAnsi="Arial" w:cs="Arial"/>
          <w:sz w:val="20"/>
          <w:szCs w:val="20"/>
        </w:rPr>
        <w:t>pen the simulation folder</w:t>
      </w:r>
    </w:p>
    <w:p w14:paraId="6BEE1496" w14:textId="77777777" w:rsidR="00F13596" w:rsidRPr="00E55FDD" w:rsidRDefault="00F13596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873877" w14:textId="63DEE150" w:rsidR="00EC4BFE" w:rsidRPr="00EC4BFE" w:rsidRDefault="00B14031" w:rsidP="00EC4B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C4BFE">
        <w:rPr>
          <w:rFonts w:ascii="Arial" w:hAnsi="Arial" w:cs="Arial"/>
          <w:sz w:val="20"/>
          <w:szCs w:val="20"/>
        </w:rPr>
        <w:t>Open</w:t>
      </w:r>
      <w:r w:rsidR="00DF6F8C" w:rsidRPr="00EC4BFE">
        <w:rPr>
          <w:rFonts w:ascii="Arial" w:hAnsi="Arial" w:cs="Arial"/>
          <w:sz w:val="20"/>
          <w:szCs w:val="20"/>
        </w:rPr>
        <w:t xml:space="preserve"> the NetSim.sln file inside the Simulation</w:t>
      </w:r>
      <w:r w:rsidRPr="00EC4BFE">
        <w:rPr>
          <w:rFonts w:ascii="Arial" w:hAnsi="Arial" w:cs="Arial"/>
          <w:sz w:val="20"/>
          <w:szCs w:val="20"/>
        </w:rPr>
        <w:t xml:space="preserve"> folder</w:t>
      </w:r>
      <w:r w:rsidR="00EC4BFE">
        <w:rPr>
          <w:rFonts w:ascii="Arial" w:hAnsi="Arial" w:cs="Arial"/>
          <w:sz w:val="20"/>
          <w:szCs w:val="20"/>
        </w:rPr>
        <w:t>.</w:t>
      </w:r>
    </w:p>
    <w:p w14:paraId="6B42536C" w14:textId="77777777" w:rsidR="00EC4BFE" w:rsidRPr="00EC4BFE" w:rsidRDefault="00EC4BFE" w:rsidP="00EC4BF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75943F8" w14:textId="533FE6B2" w:rsidR="00B14031" w:rsidRPr="00E55FDD" w:rsidRDefault="00890C0D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Click on OK </w:t>
      </w:r>
      <w:r w:rsidR="00F13596" w:rsidRPr="00E55FDD">
        <w:rPr>
          <w:rFonts w:ascii="Arial" w:hAnsi="Arial" w:cs="Arial"/>
          <w:sz w:val="20"/>
          <w:szCs w:val="20"/>
        </w:rPr>
        <w:t>and when thi</w:t>
      </w:r>
      <w:r w:rsidR="00A97D96" w:rsidRPr="00E55FDD">
        <w:rPr>
          <w:rFonts w:ascii="Arial" w:hAnsi="Arial" w:cs="Arial"/>
          <w:sz w:val="20"/>
          <w:szCs w:val="20"/>
        </w:rPr>
        <w:t>s opens in MS Visual Studio 201</w:t>
      </w:r>
      <w:r w:rsidR="00EC4BFE">
        <w:rPr>
          <w:rFonts w:ascii="Arial" w:hAnsi="Arial" w:cs="Arial"/>
          <w:sz w:val="20"/>
          <w:szCs w:val="20"/>
        </w:rPr>
        <w:t>5</w:t>
      </w:r>
      <w:r w:rsidR="00F13596" w:rsidRPr="00E55FDD">
        <w:rPr>
          <w:rFonts w:ascii="Arial" w:hAnsi="Arial" w:cs="Arial"/>
          <w:sz w:val="20"/>
          <w:szCs w:val="20"/>
        </w:rPr>
        <w:t xml:space="preserve">, it </w:t>
      </w:r>
      <w:r w:rsidR="00B14031" w:rsidRPr="00E55FDD">
        <w:rPr>
          <w:rFonts w:ascii="Arial" w:hAnsi="Arial" w:cs="Arial"/>
          <w:sz w:val="20"/>
          <w:szCs w:val="20"/>
        </w:rPr>
        <w:t>would look like</w:t>
      </w:r>
    </w:p>
    <w:p w14:paraId="26915BFC" w14:textId="36B12438" w:rsidR="00886032" w:rsidRDefault="00A858DA" w:rsidP="004A7B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80256" behindDoc="1" locked="0" layoutInCell="1" allowOverlap="1" wp14:anchorId="44C73F9A" wp14:editId="4732DACF">
            <wp:simplePos x="0" y="0"/>
            <wp:positionH relativeFrom="column">
              <wp:posOffset>295275</wp:posOffset>
            </wp:positionH>
            <wp:positionV relativeFrom="paragraph">
              <wp:posOffset>97790</wp:posOffset>
            </wp:positionV>
            <wp:extent cx="5705475" cy="3209925"/>
            <wp:effectExtent l="0" t="0" r="9525" b="9525"/>
            <wp:wrapNone/>
            <wp:docPr id="3" name="Picture 3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4E9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E2A1D1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30AA383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0D3B9FC7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36D4A3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52C41CC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890FC79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D32834C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15E3F68B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6575F6C1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883628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799299E2" w14:textId="77777777" w:rsidR="001601A5" w:rsidRDefault="001601A5" w:rsidP="004A7BAD">
      <w:pPr>
        <w:jc w:val="both"/>
        <w:rPr>
          <w:rFonts w:ascii="Arial" w:hAnsi="Arial" w:cs="Arial"/>
          <w:sz w:val="20"/>
          <w:szCs w:val="20"/>
        </w:rPr>
      </w:pPr>
    </w:p>
    <w:p w14:paraId="493876A6" w14:textId="77777777" w:rsidR="001601A5" w:rsidRDefault="001601A5" w:rsidP="001601A5">
      <w:pPr>
        <w:pStyle w:val="ListParagraph"/>
        <w:rPr>
          <w:rStyle w:val="HTMLTypewriter"/>
          <w:rFonts w:ascii="Arial" w:eastAsiaTheme="minorHAnsi" w:hAnsi="Arial" w:cs="Arial"/>
        </w:rPr>
      </w:pPr>
    </w:p>
    <w:p w14:paraId="1FDE91C6" w14:textId="03E550BE" w:rsidR="00E55FDD" w:rsidRPr="00E55FDD" w:rsidRDefault="00E55FDD" w:rsidP="00E55FDD">
      <w:pPr>
        <w:pStyle w:val="ListParagraph"/>
        <w:numPr>
          <w:ilvl w:val="0"/>
          <w:numId w:val="3"/>
        </w:numPr>
        <w:rPr>
          <w:rStyle w:val="HTMLTypewriter"/>
          <w:rFonts w:ascii="Arial" w:eastAsiaTheme="minorHAnsi" w:hAnsi="Arial" w:cs="Arial"/>
        </w:rPr>
      </w:pPr>
      <w:r w:rsidRPr="00E55FDD">
        <w:rPr>
          <w:rStyle w:val="HTMLTypewriter"/>
          <w:rFonts w:ascii="Arial" w:eastAsiaTheme="minorHAnsi" w:hAnsi="Arial" w:cs="Arial"/>
        </w:rPr>
        <w:t xml:space="preserve">Under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Style w:val="HTMLTypewriter"/>
          <w:rFonts w:ascii="Arial" w:eastAsiaTheme="minorHAnsi" w:hAnsi="Arial" w:cs="Arial"/>
        </w:rPr>
        <w:t xml:space="preserve">project in the solution explorer double click on the </w:t>
      </w:r>
      <w:proofErr w:type="spellStart"/>
      <w:r w:rsidRPr="00E55FDD">
        <w:rPr>
          <w:rStyle w:val="HTMLTypewriter"/>
          <w:rFonts w:ascii="Arial" w:eastAsiaTheme="minorHAnsi" w:hAnsi="Arial" w:cs="Arial"/>
        </w:rPr>
        <w:t>MATLAB_Interface.c</w:t>
      </w:r>
      <w:proofErr w:type="spellEnd"/>
      <w:r w:rsidRPr="00E55FDD">
        <w:rPr>
          <w:rStyle w:val="HTMLTypewriter"/>
          <w:rFonts w:ascii="Arial" w:eastAsiaTheme="minorHAnsi" w:hAnsi="Arial" w:cs="Arial"/>
        </w:rPr>
        <w:t xml:space="preserve"> file.</w:t>
      </w:r>
    </w:p>
    <w:p w14:paraId="1D726925" w14:textId="77777777" w:rsidR="001601A5" w:rsidRDefault="001601A5" w:rsidP="001601A5">
      <w:pPr>
        <w:pStyle w:val="ListParagraph"/>
        <w:rPr>
          <w:rStyle w:val="HTMLTypewriter"/>
          <w:rFonts w:ascii="Arial" w:eastAsiaTheme="minorHAnsi" w:hAnsi="Arial" w:cs="Arial"/>
        </w:rPr>
      </w:pPr>
    </w:p>
    <w:p w14:paraId="388B0A45" w14:textId="77777777" w:rsidR="00E55FDD" w:rsidRDefault="00E55FDD" w:rsidP="00E55FD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55FDD">
        <w:rPr>
          <w:rStyle w:val="HTMLTypewriter"/>
          <w:rFonts w:ascii="Arial" w:eastAsiaTheme="minorHAnsi" w:hAnsi="Arial" w:cs="Arial"/>
        </w:rPr>
        <w:t xml:space="preserve">Inside the </w:t>
      </w:r>
      <w:proofErr w:type="spellStart"/>
      <w:r w:rsidRPr="00E55FDD">
        <w:rPr>
          <w:rFonts w:ascii="Arial" w:hAnsi="Arial" w:cs="Arial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sz w:val="20"/>
          <w:szCs w:val="20"/>
        </w:rPr>
        <w:t>run</w:t>
      </w:r>
      <w:proofErr w:type="spellEnd"/>
      <w:r w:rsidRPr="00E55FDD">
        <w:rPr>
          <w:rFonts w:ascii="Arial" w:hAnsi="Arial" w:cs="Arial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sz w:val="20"/>
          <w:szCs w:val="20"/>
        </w:rPr>
        <w:t xml:space="preserve">) change the path to your systems current path where the </w:t>
      </w:r>
      <w:proofErr w:type="spellStart"/>
      <w:r w:rsidRPr="00E55FDD">
        <w:rPr>
          <w:rFonts w:ascii="Arial" w:hAnsi="Arial" w:cs="Arial"/>
          <w:sz w:val="20"/>
          <w:szCs w:val="20"/>
        </w:rPr>
        <w:t>clustering.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is present.</w:t>
      </w:r>
    </w:p>
    <w:p w14:paraId="63F3DFAD" w14:textId="3EEA07C1" w:rsidR="00E55FDD" w:rsidRDefault="00E55FDD" w:rsidP="00FB31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55FDD">
        <w:rPr>
          <w:rFonts w:ascii="Arial" w:hAnsi="Arial" w:cs="Arial"/>
          <w:sz w:val="20"/>
          <w:szCs w:val="20"/>
        </w:rPr>
        <w:lastRenderedPageBreak/>
        <w:t>sprintf</w:t>
      </w:r>
      <w:proofErr w:type="spellEnd"/>
      <w:r w:rsidRPr="00E55FDD">
        <w:rPr>
          <w:rFonts w:ascii="Arial" w:hAnsi="Arial" w:cs="Arial"/>
          <w:sz w:val="20"/>
          <w:szCs w:val="20"/>
        </w:rPr>
        <w:t>(</w:t>
      </w:r>
      <w:proofErr w:type="spellStart"/>
      <w:r w:rsidRPr="00E55FDD">
        <w:rPr>
          <w:rFonts w:ascii="Arial" w:hAnsi="Arial" w:cs="Arial"/>
          <w:sz w:val="20"/>
          <w:szCs w:val="20"/>
        </w:rPr>
        <w:t>buf</w:t>
      </w:r>
      <w:proofErr w:type="spellEnd"/>
      <w:r w:rsidRPr="00E55FDD">
        <w:rPr>
          <w:rFonts w:ascii="Arial" w:hAnsi="Arial" w:cs="Arial"/>
          <w:sz w:val="20"/>
          <w:szCs w:val="20"/>
        </w:rPr>
        <w:t>,</w:t>
      </w:r>
      <w:r w:rsidR="00FB3126" w:rsidRPr="00FB3126">
        <w:rPr>
          <w:rFonts w:ascii="Arial" w:hAnsi="Arial" w:cs="Arial"/>
          <w:color w:val="A31515"/>
          <w:sz w:val="20"/>
          <w:szCs w:val="20"/>
        </w:rPr>
        <w:t>"cd 'C:\\Users\\TETCOS.TETCOS-PC\\Desktop\\Temperature_Sensor_v10_x64\\ZigBee'"</w:t>
      </w:r>
      <w:r w:rsidRPr="00E55FDD">
        <w:rPr>
          <w:rFonts w:ascii="Arial" w:hAnsi="Arial" w:cs="Arial"/>
          <w:sz w:val="20"/>
          <w:szCs w:val="20"/>
        </w:rPr>
        <w:t>);</w:t>
      </w:r>
    </w:p>
    <w:p w14:paraId="26B962DE" w14:textId="77777777" w:rsidR="001601A5" w:rsidRPr="00E55FDD" w:rsidRDefault="001601A5" w:rsidP="001601A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EB48AF" w14:textId="31129832" w:rsidR="00E55FDD" w:rsidRPr="00E55FDD" w:rsidRDefault="00E55FDD" w:rsidP="00E55F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is file is present in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older inside the </w:t>
      </w:r>
      <w:proofErr w:type="spellStart"/>
      <w:r w:rsidRPr="00E55FDD">
        <w:rPr>
          <w:rFonts w:ascii="Arial" w:hAnsi="Arial" w:cs="Arial"/>
          <w:sz w:val="20"/>
          <w:szCs w:val="20"/>
        </w:rPr>
        <w:t>Simulation_Temperature_Sensors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directory.</w:t>
      </w:r>
    </w:p>
    <w:p w14:paraId="162C9FB7" w14:textId="77777777" w:rsidR="001601A5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0E503BCB" w14:textId="066E04AD" w:rsidR="00E55FDD" w:rsidRPr="00E55FDD" w:rsidRDefault="00E55FDD" w:rsidP="00E55FD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Right click on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project and select PROPERTIES in the solution explorer to open the project properties. Once this window has opened, make the following changes:</w:t>
      </w:r>
    </w:p>
    <w:p w14:paraId="37128289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5C26868D" w14:textId="320FA660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C/C++ General, add the following directory to the field ADDITIONAL INCLUDE DIRECTORIES:</w:t>
      </w:r>
    </w:p>
    <w:p w14:paraId="4B20AB15" w14:textId="318CCA1B" w:rsidR="00E55FDD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E55FDD" w:rsidRPr="00E55FDD">
        <w:rPr>
          <w:rFonts w:ascii="Arial" w:hAnsi="Arial" w:cs="Arial"/>
          <w:color w:val="000000"/>
          <w:sz w:val="20"/>
          <w:szCs w:val="20"/>
        </w:rPr>
        <w:t>&lt;Path where MATLAB is installed&gt;</w:t>
      </w:r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\extern\include</w:t>
      </w:r>
    </w:p>
    <w:p w14:paraId="0132349F" w14:textId="77777777" w:rsidR="001601A5" w:rsidRPr="001601A5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0C5BEC24" w14:textId="0661CC55" w:rsidR="001601A5" w:rsidRPr="001601A5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C/C++</w:t>
      </w:r>
      <w:r w:rsidR="001601A5">
        <w:rPr>
          <w:rFonts w:ascii="Arial" w:eastAsia="Times New Roman" w:hAnsi="Arial" w:cs="Arial"/>
          <w:sz w:val="20"/>
          <w:szCs w:val="20"/>
          <w:lang w:eastAsia="en-IN"/>
        </w:rPr>
        <w:t>,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 w:rsidR="001601A5">
        <w:rPr>
          <w:rFonts w:ascii="Arial" w:eastAsia="Times New Roman" w:hAnsi="Arial" w:cs="Arial"/>
          <w:sz w:val="20"/>
          <w:szCs w:val="20"/>
          <w:lang w:eastAsia="en-IN"/>
        </w:rPr>
        <w:t xml:space="preserve">select </w:t>
      </w:r>
      <w:proofErr w:type="spellStart"/>
      <w:r w:rsidR="001601A5">
        <w:rPr>
          <w:rFonts w:ascii="Arial" w:eastAsia="Times New Roman" w:hAnsi="Arial" w:cs="Arial"/>
          <w:sz w:val="20"/>
          <w:szCs w:val="20"/>
          <w:lang w:eastAsia="en-IN"/>
        </w:rPr>
        <w:t>Preprocessor</w:t>
      </w:r>
      <w:proofErr w:type="spellEnd"/>
      <w:r w:rsidR="001601A5">
        <w:rPr>
          <w:rFonts w:ascii="Arial" w:eastAsia="Times New Roman" w:hAnsi="Arial" w:cs="Arial"/>
          <w:sz w:val="20"/>
          <w:szCs w:val="20"/>
          <w:lang w:eastAsia="en-IN"/>
        </w:rPr>
        <w:t xml:space="preserve"> and add “</w:t>
      </w:r>
      <w:r w:rsidR="001601A5" w:rsidRPr="001601A5">
        <w:rPr>
          <w:rFonts w:ascii="Arial" w:eastAsia="Times New Roman" w:hAnsi="Arial" w:cs="Arial"/>
          <w:b/>
          <w:sz w:val="20"/>
          <w:szCs w:val="20"/>
          <w:lang w:eastAsia="en-IN"/>
        </w:rPr>
        <w:t>_CRT_SECURE_NO_WARNINGS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"</w:t>
      </w:r>
      <w:r w:rsidR="00E778AB">
        <w:rPr>
          <w:rFonts w:ascii="Arial" w:eastAsia="Times New Roman" w:hAnsi="Arial" w:cs="Arial"/>
          <w:sz w:val="20"/>
          <w:szCs w:val="20"/>
          <w:lang w:eastAsia="en-IN"/>
        </w:rPr>
        <w:t xml:space="preserve"> in </w:t>
      </w:r>
      <w:proofErr w:type="spellStart"/>
      <w:r w:rsidR="00E778AB">
        <w:rPr>
          <w:rFonts w:ascii="Arial" w:eastAsia="Times New Roman" w:hAnsi="Arial" w:cs="Arial"/>
          <w:sz w:val="20"/>
          <w:szCs w:val="20"/>
          <w:lang w:eastAsia="en-IN"/>
        </w:rPr>
        <w:t>Preprocessor</w:t>
      </w:r>
      <w:proofErr w:type="spellEnd"/>
      <w:r w:rsidR="00E778AB">
        <w:rPr>
          <w:rFonts w:ascii="Arial" w:eastAsia="Times New Roman" w:hAnsi="Arial" w:cs="Arial"/>
          <w:sz w:val="20"/>
          <w:szCs w:val="20"/>
          <w:lang w:eastAsia="en-IN"/>
        </w:rPr>
        <w:t xml:space="preserve"> Directories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14:paraId="7F68B65E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6F2923B7" w14:textId="3285B3BC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Linker General, add the directory to the field ADDITIONAL LIBRARY DIRECTORIES:</w:t>
      </w:r>
    </w:p>
    <w:p w14:paraId="184C0F28" w14:textId="5EBE52BC" w:rsidR="00E55FDD" w:rsidRPr="00E55FDD" w:rsidRDefault="001601A5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E55FDD" w:rsidRPr="00E55FDD">
        <w:rPr>
          <w:rFonts w:ascii="Arial" w:hAnsi="Arial" w:cs="Arial"/>
          <w:color w:val="000000"/>
          <w:sz w:val="20"/>
          <w:szCs w:val="20"/>
        </w:rPr>
        <w:t>&lt;Path where MATLAB is installed&gt;</w:t>
      </w:r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\extern\lib\win</w:t>
      </w:r>
      <w:r w:rsidR="001D0221">
        <w:rPr>
          <w:rFonts w:ascii="Arial" w:eastAsia="Times New Roman" w:hAnsi="Arial" w:cs="Arial"/>
          <w:sz w:val="20"/>
          <w:szCs w:val="20"/>
          <w:lang w:eastAsia="en-IN"/>
        </w:rPr>
        <w:t>64</w:t>
      </w:r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\</w:t>
      </w:r>
      <w:proofErr w:type="spellStart"/>
      <w:r w:rsidR="00E55FDD" w:rsidRPr="00E55FDD">
        <w:rPr>
          <w:rFonts w:ascii="Arial" w:eastAsia="Times New Roman" w:hAnsi="Arial" w:cs="Arial"/>
          <w:sz w:val="20"/>
          <w:szCs w:val="20"/>
          <w:lang w:eastAsia="en-IN"/>
        </w:rPr>
        <w:t>microsoft</w:t>
      </w:r>
      <w:proofErr w:type="spellEnd"/>
    </w:p>
    <w:p w14:paraId="38EE25C2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232B4E1B" w14:textId="3DFB8115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Configuration Properties -&gt;Debugging</w:t>
      </w:r>
    </w:p>
    <w:p w14:paraId="4F60385A" w14:textId="77777777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Add the following Target path in the </w:t>
      </w:r>
      <w:r w:rsidRPr="00E55FDD">
        <w:rPr>
          <w:rFonts w:ascii="Arial" w:eastAsia="Times New Roman" w:hAnsi="Arial" w:cs="Arial"/>
          <w:i/>
          <w:iCs/>
          <w:sz w:val="20"/>
          <w:szCs w:val="20"/>
          <w:lang w:eastAsia="en-IN"/>
        </w:rPr>
        <w:t>Environment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:</w:t>
      </w:r>
    </w:p>
    <w:p w14:paraId="395EA6AB" w14:textId="25960C37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E55FDD">
        <w:rPr>
          <w:rFonts w:ascii="Arial" w:hAnsi="Arial" w:cs="Arial"/>
          <w:color w:val="000000"/>
          <w:sz w:val="20"/>
          <w:szCs w:val="20"/>
        </w:rPr>
        <w:t>&lt;Path where MATLAB is installed&gt;\bin\win</w:t>
      </w:r>
      <w:r w:rsidR="001D0221">
        <w:rPr>
          <w:rFonts w:ascii="Arial" w:hAnsi="Arial" w:cs="Arial"/>
          <w:color w:val="000000"/>
          <w:sz w:val="20"/>
          <w:szCs w:val="20"/>
        </w:rPr>
        <w:t>64</w:t>
      </w:r>
    </w:p>
    <w:p w14:paraId="7F2CBD04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725C4CEB" w14:textId="12660180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Under Linker Input, add the following names to the field marked ADDITIONAL DEPENDENCIES:</w:t>
      </w:r>
    </w:p>
    <w:p w14:paraId="59FFC6FC" w14:textId="21A1CD7F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D2009C">
        <w:rPr>
          <w:rFonts w:ascii="Arial" w:eastAsia="Times New Roman" w:hAnsi="Arial" w:cs="Arial"/>
          <w:b/>
          <w:sz w:val="20"/>
          <w:szCs w:val="20"/>
          <w:lang w:eastAsia="en-IN"/>
        </w:rPr>
        <w:t>libmx.lib</w:t>
      </w:r>
      <w:r w:rsidR="00D2009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; </w:t>
      </w:r>
      <w:r w:rsidRPr="00D2009C">
        <w:rPr>
          <w:rFonts w:ascii="Arial" w:eastAsia="Times New Roman" w:hAnsi="Arial" w:cs="Arial"/>
          <w:b/>
          <w:sz w:val="20"/>
          <w:szCs w:val="20"/>
          <w:lang w:eastAsia="en-IN"/>
        </w:rPr>
        <w:t>libmat.lib</w:t>
      </w:r>
      <w:r w:rsidR="00D2009C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; </w:t>
      </w:r>
      <w:r w:rsidRPr="00D2009C">
        <w:rPr>
          <w:rFonts w:ascii="Arial" w:eastAsia="Times New Roman" w:hAnsi="Arial" w:cs="Arial"/>
          <w:b/>
          <w:sz w:val="20"/>
          <w:szCs w:val="20"/>
          <w:lang w:eastAsia="en-IN"/>
        </w:rPr>
        <w:t>libeng.lib</w:t>
      </w:r>
      <w:r w:rsidR="00D2009C">
        <w:rPr>
          <w:rFonts w:ascii="Arial" w:eastAsia="Times New Roman" w:hAnsi="Arial" w:cs="Arial"/>
          <w:b/>
          <w:sz w:val="20"/>
          <w:szCs w:val="20"/>
          <w:lang w:eastAsia="en-IN"/>
        </w:rPr>
        <w:t>;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by separating them with a semicolon.</w:t>
      </w:r>
    </w:p>
    <w:p w14:paraId="448195E0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3A5F9488" w14:textId="77777777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Click on Apply an</w:t>
      </w:r>
      <w:bookmarkStart w:id="0" w:name="_GoBack"/>
      <w:bookmarkEnd w:id="0"/>
      <w:r w:rsidRPr="00E55FDD">
        <w:rPr>
          <w:rFonts w:ascii="Arial" w:eastAsia="Times New Roman" w:hAnsi="Arial" w:cs="Arial"/>
          <w:sz w:val="20"/>
          <w:szCs w:val="20"/>
          <w:lang w:eastAsia="en-IN"/>
        </w:rPr>
        <w:t>d then on ok.</w:t>
      </w:r>
    </w:p>
    <w:p w14:paraId="7FD1FD4B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35EF28EC" w14:textId="5BD0B7A8" w:rsidR="00E55FDD" w:rsidRPr="00E55FDD" w:rsidRDefault="00E55FDD" w:rsidP="001601A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sz w:val="20"/>
          <w:szCs w:val="20"/>
          <w:lang w:eastAsia="en-IN"/>
        </w:rPr>
        <w:t>Make sure that the following directory is in the PATH(Environment variable)</w:t>
      </w:r>
    </w:p>
    <w:p w14:paraId="3301B72F" w14:textId="6ED41F26" w:rsidR="00E55FDD" w:rsidRPr="00E55FDD" w:rsidRDefault="00E55FDD" w:rsidP="001601A5">
      <w:pPr>
        <w:pStyle w:val="ListParagraph"/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hAnsi="Arial" w:cs="Arial"/>
          <w:color w:val="000000"/>
          <w:sz w:val="20"/>
          <w:szCs w:val="20"/>
        </w:rPr>
        <w:t>&lt;Path where MATLAB is installed&gt;</w:t>
      </w:r>
      <w:r w:rsidR="001D0221">
        <w:rPr>
          <w:rFonts w:ascii="Arial" w:eastAsia="Times New Roman" w:hAnsi="Arial" w:cs="Arial"/>
          <w:sz w:val="20"/>
          <w:szCs w:val="20"/>
          <w:lang w:eastAsia="en-IN"/>
        </w:rPr>
        <w:t>\bin\win64</w:t>
      </w:r>
    </w:p>
    <w:p w14:paraId="63DD4A8F" w14:textId="77777777" w:rsidR="00E55FDD" w:rsidRPr="00E55FDD" w:rsidRDefault="00E55FDD" w:rsidP="00E55FD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13FD17E9" w14:textId="4D291ED0" w:rsidR="00316C9E" w:rsidRDefault="00E55FDD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E55FDD">
        <w:rPr>
          <w:rFonts w:ascii="Arial" w:eastAsia="Times New Roman" w:hAnsi="Arial" w:cs="Arial"/>
          <w:b/>
          <w:sz w:val="20"/>
          <w:szCs w:val="20"/>
          <w:lang w:eastAsia="en-IN"/>
        </w:rPr>
        <w:t>Note: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 If the machine has more than one MATLAB installed, the directory for the target platform must be ahead of any other MATLAB directory (for instance, when compiling a </w:t>
      </w:r>
      <w:r w:rsidR="001D0221">
        <w:rPr>
          <w:rFonts w:ascii="Arial" w:eastAsia="Times New Roman" w:hAnsi="Arial" w:cs="Arial"/>
          <w:sz w:val="20"/>
          <w:szCs w:val="20"/>
          <w:lang w:eastAsia="en-IN"/>
        </w:rPr>
        <w:t>64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 xml:space="preserve">-bit application, the directory in the MATLAB </w:t>
      </w:r>
      <w:r w:rsidR="001D0221">
        <w:rPr>
          <w:rFonts w:ascii="Arial" w:eastAsia="Times New Roman" w:hAnsi="Arial" w:cs="Arial"/>
          <w:sz w:val="20"/>
          <w:szCs w:val="20"/>
          <w:lang w:eastAsia="en-IN"/>
        </w:rPr>
        <w:t>64</w:t>
      </w:r>
      <w:r w:rsidRPr="00E55FDD">
        <w:rPr>
          <w:rFonts w:ascii="Arial" w:eastAsia="Times New Roman" w:hAnsi="Arial" w:cs="Arial"/>
          <w:sz w:val="20"/>
          <w:szCs w:val="20"/>
          <w:lang w:eastAsia="en-IN"/>
        </w:rPr>
        <w:t>-bit installation must be the first one on the PATH).</w:t>
      </w:r>
    </w:p>
    <w:p w14:paraId="5888602C" w14:textId="0E4AD06D" w:rsidR="001601A5" w:rsidRPr="001601A5" w:rsidRDefault="001601A5" w:rsidP="001601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14:paraId="2A85407B" w14:textId="768BF5B1" w:rsidR="00FA0AB2" w:rsidRPr="00E55FDD" w:rsidRDefault="00FA0AB2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ight click on </w:t>
      </w:r>
      <w:proofErr w:type="spellStart"/>
      <w:r w:rsidR="00E55FDD" w:rsidRPr="00E55FDD">
        <w:rPr>
          <w:rFonts w:ascii="Arial" w:hAnsi="Arial" w:cs="Arial"/>
          <w:sz w:val="20"/>
          <w:szCs w:val="20"/>
        </w:rPr>
        <w:t>ZigBee</w:t>
      </w:r>
      <w:proofErr w:type="spellEnd"/>
      <w:r w:rsidR="00E55FDD" w:rsidRPr="00E55FDD">
        <w:rPr>
          <w:rFonts w:ascii="Arial" w:hAnsi="Arial" w:cs="Arial"/>
          <w:sz w:val="20"/>
          <w:szCs w:val="20"/>
        </w:rPr>
        <w:t xml:space="preserve"> project </w:t>
      </w:r>
      <w:r w:rsidRPr="00E55FDD">
        <w:rPr>
          <w:rFonts w:ascii="Arial" w:hAnsi="Arial" w:cs="Arial"/>
          <w:sz w:val="20"/>
          <w:szCs w:val="20"/>
        </w:rPr>
        <w:t>in Solution Explorer and select rebuild.</w:t>
      </w:r>
    </w:p>
    <w:p w14:paraId="55076F1F" w14:textId="6F3D34BC" w:rsidR="00FA0AB2" w:rsidRPr="00E55FDD" w:rsidRDefault="001D0221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en-IN"/>
        </w:rPr>
        <w:drawing>
          <wp:anchor distT="0" distB="0" distL="114300" distR="114300" simplePos="0" relativeHeight="251681280" behindDoc="1" locked="0" layoutInCell="1" allowOverlap="1" wp14:anchorId="11D51692" wp14:editId="50D47050">
            <wp:simplePos x="0" y="0"/>
            <wp:positionH relativeFrom="column">
              <wp:posOffset>1247775</wp:posOffset>
            </wp:positionH>
            <wp:positionV relativeFrom="paragraph">
              <wp:posOffset>-2540</wp:posOffset>
            </wp:positionV>
            <wp:extent cx="3476625" cy="3152140"/>
            <wp:effectExtent l="0" t="0" r="9525" b="0"/>
            <wp:wrapNone/>
            <wp:docPr id="4" name="Picture 4" descr="C:\Users\TETCOS.TETCOS-P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DA32" w14:textId="18B53631" w:rsidR="00FA0AB2" w:rsidRDefault="00FA0AB2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7AECBD0E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A710002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3C1A2F2F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390EB79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79A67325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019C4BC1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6412E196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4365135B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17A46387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188AE0E0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22E1B902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48834E14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705732A0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C3E0A67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321E902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6F4D887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0514B774" w14:textId="77777777" w:rsidR="001D0221" w:rsidRDefault="001D0221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5ABBDEE7" w14:textId="77777777" w:rsidR="001D0221" w:rsidRDefault="001D0221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0A2394FA" w14:textId="77777777" w:rsidR="000F567F" w:rsidRDefault="000F567F" w:rsidP="004A7B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IN"/>
        </w:rPr>
      </w:pPr>
    </w:p>
    <w:p w14:paraId="39E825FA" w14:textId="2FDBF6D3" w:rsidR="00F13596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Upon rebuilding, libZigBee.dll will get created in the </w:t>
      </w:r>
      <w:proofErr w:type="gramStart"/>
      <w:r w:rsidRPr="00E55FDD">
        <w:rPr>
          <w:rFonts w:ascii="Arial" w:hAnsi="Arial" w:cs="Arial"/>
          <w:sz w:val="20"/>
          <w:szCs w:val="20"/>
        </w:rPr>
        <w:t>path ..</w:t>
      </w:r>
      <w:proofErr w:type="gramEnd"/>
      <w:r w:rsidRPr="00E55FDD">
        <w:rPr>
          <w:rFonts w:ascii="Arial" w:hAnsi="Arial" w:cs="Arial"/>
          <w:sz w:val="20"/>
          <w:szCs w:val="20"/>
        </w:rPr>
        <w:t>\simulation\DLL</w:t>
      </w:r>
    </w:p>
    <w:p w14:paraId="00E584A8" w14:textId="77777777" w:rsidR="001D0221" w:rsidRDefault="001D0221" w:rsidP="001D022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E241D0F" w14:textId="3F77BEB5" w:rsidR="000F567F" w:rsidRPr="000F567F" w:rsidRDefault="00FA0AB2" w:rsidP="000F56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w copy the </w:t>
      </w:r>
      <w:r w:rsidR="00F13596" w:rsidRPr="00E55FDD">
        <w:rPr>
          <w:rFonts w:ascii="Arial" w:hAnsi="Arial" w:cs="Arial"/>
          <w:sz w:val="20"/>
          <w:szCs w:val="20"/>
        </w:rPr>
        <w:t>libZigBee.dll from this</w:t>
      </w:r>
      <w:r w:rsidRPr="00E55FDD">
        <w:rPr>
          <w:rFonts w:ascii="Arial" w:hAnsi="Arial" w:cs="Arial"/>
          <w:sz w:val="20"/>
          <w:szCs w:val="20"/>
        </w:rPr>
        <w:t xml:space="preserve"> DLL folder </w:t>
      </w:r>
      <w:r w:rsidR="00F13596" w:rsidRPr="00E55FDD">
        <w:rPr>
          <w:rFonts w:ascii="Arial" w:hAnsi="Arial" w:cs="Arial"/>
          <w:sz w:val="20"/>
          <w:szCs w:val="20"/>
        </w:rPr>
        <w:t xml:space="preserve">and paste i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bin folder present in the</w:t>
      </w:r>
      <w:r w:rsidR="00F13596" w:rsidRPr="00E55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ation directory. The 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install director would look so</w:t>
      </w:r>
      <w:r w:rsidR="00A5636D">
        <w:rPr>
          <w:rFonts w:ascii="Arial" w:hAnsi="Arial" w:cs="Arial"/>
          <w:sz w:val="20"/>
          <w:szCs w:val="20"/>
        </w:rPr>
        <w:t>mething like &lt; C:\Program Files</w:t>
      </w:r>
      <w:r w:rsidR="00F13596" w:rsidRPr="00E55FDD">
        <w:rPr>
          <w:rFonts w:ascii="Arial" w:hAnsi="Arial" w:cs="Arial"/>
          <w:sz w:val="20"/>
          <w:szCs w:val="20"/>
        </w:rPr>
        <w:t>\</w:t>
      </w:r>
      <w:proofErr w:type="spellStart"/>
      <w:r w:rsidR="00F13596" w:rsidRPr="00E55FDD">
        <w:rPr>
          <w:rFonts w:ascii="Arial" w:hAnsi="Arial" w:cs="Arial"/>
          <w:sz w:val="20"/>
          <w:szCs w:val="20"/>
        </w:rPr>
        <w:t>NetSim</w:t>
      </w:r>
      <w:proofErr w:type="spellEnd"/>
      <w:r w:rsidR="00F13596" w:rsidRPr="00E55FDD">
        <w:rPr>
          <w:rFonts w:ascii="Arial" w:hAnsi="Arial" w:cs="Arial"/>
          <w:sz w:val="20"/>
          <w:szCs w:val="20"/>
        </w:rPr>
        <w:t xml:space="preserve"> Standard\bin&gt;</w:t>
      </w:r>
    </w:p>
    <w:p w14:paraId="696761E9" w14:textId="79FA1083" w:rsidR="000F567F" w:rsidRPr="00E55FDD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B4F83F8" w14:textId="404CBDEA" w:rsidR="00F13596" w:rsidRPr="00E55FDD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Note that there exists a libZigbee.dll in this bin folder. This is the default file being shipped with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>. The user is replacing this file with the newly built file.</w:t>
      </w:r>
    </w:p>
    <w:p w14:paraId="0419E332" w14:textId="37AD20B3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2B7C02" w14:textId="39219FBA" w:rsidR="00FA0AB2" w:rsidRPr="00E55FDD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Therefore, take care to rename</w:t>
      </w:r>
      <w:r w:rsidR="00FA0AB2" w:rsidRPr="00E55FDD">
        <w:rPr>
          <w:rFonts w:ascii="Arial" w:hAnsi="Arial" w:cs="Arial"/>
          <w:sz w:val="20"/>
          <w:szCs w:val="20"/>
        </w:rPr>
        <w:t xml:space="preserve"> </w:t>
      </w:r>
      <w:r w:rsidRPr="00E55FDD">
        <w:rPr>
          <w:rFonts w:ascii="Arial" w:hAnsi="Arial" w:cs="Arial"/>
          <w:sz w:val="20"/>
          <w:szCs w:val="20"/>
        </w:rPr>
        <w:t>the original libZigBee.dll file, so that it isn’t lost. For example, you may rename it as libZigbee_default.dll</w:t>
      </w:r>
    </w:p>
    <w:p w14:paraId="702DB72C" w14:textId="595D2858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80DC8F1" w14:textId="0FC6D565" w:rsidR="00FA0AB2" w:rsidRPr="00E55FDD" w:rsidRDefault="00F13596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Ru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in administrator</w:t>
      </w:r>
      <w:r w:rsidR="00FA0AB2" w:rsidRPr="00E55FDD">
        <w:rPr>
          <w:rFonts w:ascii="Arial" w:hAnsi="Arial" w:cs="Arial"/>
          <w:sz w:val="20"/>
          <w:szCs w:val="20"/>
        </w:rPr>
        <w:t xml:space="preserve"> mode and </w:t>
      </w:r>
      <w:r w:rsidR="00FF0283" w:rsidRPr="00E55FDD">
        <w:rPr>
          <w:rFonts w:ascii="Arial" w:hAnsi="Arial" w:cs="Arial"/>
          <w:sz w:val="20"/>
          <w:szCs w:val="20"/>
        </w:rPr>
        <w:t xml:space="preserve">open the configuration.xml file provided with the project or you can prefer to </w:t>
      </w:r>
      <w:r w:rsidR="00FA0AB2" w:rsidRPr="00E55FDD">
        <w:rPr>
          <w:rFonts w:ascii="Arial" w:hAnsi="Arial" w:cs="Arial"/>
          <w:sz w:val="20"/>
          <w:szCs w:val="20"/>
        </w:rPr>
        <w:t>create a Network Scen</w:t>
      </w:r>
      <w:r w:rsidR="00FF0283" w:rsidRPr="00E55FDD">
        <w:rPr>
          <w:rFonts w:ascii="Arial" w:hAnsi="Arial" w:cs="Arial"/>
          <w:sz w:val="20"/>
          <w:szCs w:val="20"/>
        </w:rPr>
        <w:t>ario on your own.</w:t>
      </w:r>
    </w:p>
    <w:p w14:paraId="61D26E23" w14:textId="175797F0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3E29EB7" w14:textId="71492147" w:rsidR="00DF6F8C" w:rsidRPr="00E55FDD" w:rsidRDefault="00FA0AB2" w:rsidP="004A7BA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>Run</w:t>
      </w:r>
      <w:r w:rsidR="00F13596" w:rsidRPr="00E55FDD">
        <w:rPr>
          <w:rFonts w:ascii="Arial" w:hAnsi="Arial" w:cs="Arial"/>
          <w:sz w:val="20"/>
          <w:szCs w:val="20"/>
        </w:rPr>
        <w:t xml:space="preserve"> the simulation</w:t>
      </w:r>
    </w:p>
    <w:p w14:paraId="51F86F3C" w14:textId="7AA5E02F" w:rsidR="00FF0283" w:rsidRPr="00EC4BFE" w:rsidRDefault="00BB540F" w:rsidP="004A7BAD">
      <w:pPr>
        <w:jc w:val="both"/>
        <w:rPr>
          <w:rFonts w:ascii="Arial" w:hAnsi="Arial" w:cs="Arial"/>
          <w:b/>
          <w:sz w:val="24"/>
          <w:szCs w:val="20"/>
        </w:rPr>
      </w:pPr>
      <w:r w:rsidRPr="00EC4BFE">
        <w:rPr>
          <w:rFonts w:ascii="Arial" w:hAnsi="Arial" w:cs="Arial"/>
          <w:b/>
          <w:sz w:val="24"/>
          <w:szCs w:val="20"/>
        </w:rPr>
        <w:t>Simulation output m</w:t>
      </w:r>
      <w:r w:rsidR="00FF0283" w:rsidRPr="00EC4BFE">
        <w:rPr>
          <w:rFonts w:ascii="Arial" w:hAnsi="Arial" w:cs="Arial"/>
          <w:b/>
          <w:sz w:val="24"/>
          <w:szCs w:val="20"/>
        </w:rPr>
        <w:t>etrics:</w:t>
      </w:r>
    </w:p>
    <w:p w14:paraId="42D03101" w14:textId="3EE03503" w:rsidR="00FF0283" w:rsidRPr="00E55FDD" w:rsidRDefault="00FF0283" w:rsidP="004A7BAD">
      <w:p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On performing the simulation of this Temperature Sensor Project in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you will get the following metrics in addition to the set of performance metrics that </w:t>
      </w:r>
      <w:proofErr w:type="spellStart"/>
      <w:r w:rsidRPr="00E55FDD">
        <w:rPr>
          <w:rFonts w:ascii="Arial" w:hAnsi="Arial" w:cs="Arial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vides, for any WSN Network Simulation performed.</w:t>
      </w:r>
    </w:p>
    <w:p w14:paraId="3D64A582" w14:textId="59E61D1F" w:rsidR="00FF0283" w:rsidRPr="00E55FDD" w:rsidRDefault="00FF028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 3D plot showing two graphs, </w:t>
      </w:r>
      <w:proofErr w:type="gramStart"/>
      <w:r w:rsidRPr="00E55FDD">
        <w:rPr>
          <w:rFonts w:ascii="Arial" w:hAnsi="Arial" w:cs="Arial"/>
          <w:sz w:val="20"/>
          <w:szCs w:val="20"/>
        </w:rPr>
        <w:t>one depicting</w:t>
      </w:r>
      <w:proofErr w:type="gramEnd"/>
      <w:r w:rsidRPr="00E55FDD">
        <w:rPr>
          <w:rFonts w:ascii="Arial" w:hAnsi="Arial" w:cs="Arial"/>
          <w:sz w:val="20"/>
          <w:szCs w:val="20"/>
        </w:rPr>
        <w:t xml:space="preserve"> the variation of the actual temperature in the environment with respect to time and other depicting the temperature readings received at th</w:t>
      </w:r>
      <w:r w:rsidR="00D64843" w:rsidRPr="00E55FDD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D64843" w:rsidRPr="00E55FDD">
        <w:rPr>
          <w:rFonts w:ascii="Arial" w:hAnsi="Arial" w:cs="Arial"/>
          <w:sz w:val="20"/>
          <w:szCs w:val="20"/>
        </w:rPr>
        <w:t>sinknode</w:t>
      </w:r>
      <w:proofErr w:type="spellEnd"/>
      <w:r w:rsidR="00D64843" w:rsidRPr="00E55FDD">
        <w:rPr>
          <w:rFonts w:ascii="Arial" w:hAnsi="Arial" w:cs="Arial"/>
          <w:sz w:val="20"/>
          <w:szCs w:val="20"/>
        </w:rPr>
        <w:t xml:space="preserve"> at different points of time.</w:t>
      </w:r>
    </w:p>
    <w:p w14:paraId="60D82E2C" w14:textId="28DEA9FA" w:rsidR="000F567F" w:rsidRDefault="000F567F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60EC4E" w14:textId="04FFE5F2" w:rsidR="00D64843" w:rsidRPr="00E55FDD" w:rsidRDefault="00D64843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559940F0" wp14:editId="749C9539">
            <wp:extent cx="5731510" cy="33397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8AE" w14:textId="77777777" w:rsidR="000F567F" w:rsidRDefault="000F567F" w:rsidP="000F567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B99638" w14:textId="5E53CCEB" w:rsidR="00D64843" w:rsidRPr="00E55FDD" w:rsidRDefault="00D64843" w:rsidP="004A7BA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A Temperature_Sensor_Log.csv file which logs in the timestamps, the actual and sensed temperature at each sensor </w:t>
      </w:r>
    </w:p>
    <w:p w14:paraId="7210B56C" w14:textId="67A440C9" w:rsidR="00D64843" w:rsidRPr="00E55FDD" w:rsidRDefault="00D64843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FFFF36F" w14:textId="77777777" w:rsidR="004D712E" w:rsidRDefault="004D712E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463258C" w14:textId="77777777" w:rsidR="001D0221" w:rsidRDefault="001D0221" w:rsidP="004A7BA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403D52C" w14:textId="0FFB62FD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184" behindDoc="1" locked="0" layoutInCell="1" allowOverlap="1" wp14:anchorId="032DDE09" wp14:editId="018746C6">
            <wp:simplePos x="0" y="0"/>
            <wp:positionH relativeFrom="column">
              <wp:posOffset>200025</wp:posOffset>
            </wp:positionH>
            <wp:positionV relativeFrom="paragraph">
              <wp:posOffset>46355</wp:posOffset>
            </wp:positionV>
            <wp:extent cx="5731510" cy="4806950"/>
            <wp:effectExtent l="76200" t="76200" r="135890" b="127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15CCAE" w14:textId="073B7B71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DB2C9E2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EF7C68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2883622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E919150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809788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D4224B4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D87079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03B5C4F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5139E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27792F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060DC3D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EEDD3AC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4DE3A3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C6C11D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8F55858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74B0FE5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5AD9B8E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0358ED9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1B5E2D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9CC1AEF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63231F2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EB2D2C6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D4CE92B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A99FE8B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0C7183A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F93AF7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4580406" w14:textId="77777777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95A04EF" w14:textId="6A0DC3B5" w:rsidR="0085120A" w:rsidRDefault="0085120A" w:rsidP="0085120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2AF54B" w14:textId="498A9BE9" w:rsidR="004D712E" w:rsidRDefault="004D712E" w:rsidP="008512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:</w:t>
      </w:r>
    </w:p>
    <w:p w14:paraId="0ED567A8" w14:textId="77777777" w:rsidR="001D0221" w:rsidRPr="00E55FDD" w:rsidRDefault="001D0221" w:rsidP="001D0221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E877313" w14:textId="6A026FA6" w:rsidR="004D712E" w:rsidRPr="00E55FDD" w:rsidRDefault="004D712E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2AFE57A" wp14:editId="7CEDBF77">
            <wp:extent cx="5731510" cy="3001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2F6" w14:textId="1174BF14" w:rsidR="004D712E" w:rsidRPr="00E55FDD" w:rsidRDefault="004D712E" w:rsidP="004A7BAD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lastRenderedPageBreak/>
        <w:t xml:space="preserve">Note: To obtain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Online parameter has to be set in Configuration file manually and run in CLI mode. You can use the Configuration file provided along with this project</w:t>
      </w:r>
      <w:r w:rsidR="005557BC" w:rsidRPr="00E55FDD">
        <w:rPr>
          <w:rFonts w:ascii="Arial" w:hAnsi="Arial" w:cs="Arial"/>
          <w:sz w:val="20"/>
          <w:szCs w:val="20"/>
        </w:rPr>
        <w:t xml:space="preserve"> for this purpose</w:t>
      </w:r>
      <w:r w:rsidRPr="00E55FDD">
        <w:rPr>
          <w:rFonts w:ascii="Arial" w:hAnsi="Arial" w:cs="Arial"/>
          <w:sz w:val="20"/>
          <w:szCs w:val="20"/>
        </w:rPr>
        <w:t>.</w:t>
      </w:r>
    </w:p>
    <w:p w14:paraId="76BB6065" w14:textId="77777777" w:rsidR="00CD146F" w:rsidRPr="00E55FDD" w:rsidRDefault="00CD146F" w:rsidP="00CD146F">
      <w:pPr>
        <w:pStyle w:val="Default"/>
        <w:rPr>
          <w:rFonts w:ascii="Arial" w:hAnsi="Arial" w:cs="Arial"/>
          <w:b/>
          <w:sz w:val="20"/>
          <w:szCs w:val="20"/>
        </w:rPr>
      </w:pPr>
      <w:r w:rsidRPr="00E55FDD">
        <w:rPr>
          <w:rFonts w:ascii="Arial" w:hAnsi="Arial" w:cs="Arial"/>
          <w:b/>
          <w:sz w:val="20"/>
          <w:szCs w:val="20"/>
        </w:rPr>
        <w:t>Code modifications done:</w:t>
      </w:r>
    </w:p>
    <w:p w14:paraId="0D6E0B24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</w:p>
    <w:p w14:paraId="51AE0EB6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Please note that as part of the </w:t>
      </w:r>
      <w:proofErr w:type="spellStart"/>
      <w:r w:rsidRPr="00E55FDD">
        <w:rPr>
          <w:rFonts w:ascii="Arial" w:hAnsi="Arial" w:cs="Arial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roject a </w:t>
      </w:r>
      <w:proofErr w:type="spellStart"/>
      <w:r w:rsidRPr="00E55FDD">
        <w:rPr>
          <w:rFonts w:ascii="Arial" w:hAnsi="Arial" w:cs="Arial"/>
          <w:sz w:val="20"/>
          <w:szCs w:val="20"/>
        </w:rPr>
        <w:t>MATLAB_Interface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 is added, which contains the following functions </w:t>
      </w:r>
    </w:p>
    <w:p w14:paraId="1D774385" w14:textId="77777777" w:rsidR="00CD146F" w:rsidRPr="00E55FDD" w:rsidRDefault="00CD146F" w:rsidP="00CD146F">
      <w:pPr>
        <w:pStyle w:val="Default"/>
        <w:rPr>
          <w:rFonts w:ascii="Arial" w:hAnsi="Arial" w:cs="Arial"/>
          <w:sz w:val="20"/>
          <w:szCs w:val="20"/>
        </w:rPr>
      </w:pPr>
    </w:p>
    <w:p w14:paraId="03661246" w14:textId="7B1DCDDE" w:rsidR="00CD146F" w:rsidRPr="00E55FDD" w:rsidRDefault="008F5994" w:rsidP="00CD146F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) </w:t>
      </w:r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D146F"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="00CD146F" w:rsidRPr="00E55FDD"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 w:rsidR="00CD146F"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CD146F" w:rsidRPr="00E55FDD">
        <w:rPr>
          <w:rFonts w:ascii="Arial" w:hAnsi="Arial" w:cs="Arial"/>
          <w:color w:val="000000"/>
          <w:sz w:val="20"/>
          <w:szCs w:val="20"/>
        </w:rPr>
        <w:t xml:space="preserve">) - Opens the MATLAB Engine </w:t>
      </w:r>
    </w:p>
    <w:p w14:paraId="7DD7A972" w14:textId="77777777" w:rsidR="00CD146F" w:rsidRPr="00E55FDD" w:rsidRDefault="00CD146F" w:rsidP="00CD146F">
      <w:pPr>
        <w:autoSpaceDE w:val="0"/>
        <w:autoSpaceDN w:val="0"/>
        <w:adjustRightInd w:val="0"/>
        <w:spacing w:after="164" w:line="240" w:lineRule="auto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b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run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 xml:space="preserve">) - Communicates with MATLAB Command Window </w:t>
      </w:r>
    </w:p>
    <w:p w14:paraId="558C661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F5994">
        <w:rPr>
          <w:rFonts w:ascii="Arial" w:hAnsi="Arial" w:cs="Arial"/>
          <w:b/>
          <w:color w:val="000000"/>
          <w:sz w:val="20"/>
          <w:szCs w:val="20"/>
        </w:rPr>
        <w:t>c)</w:t>
      </w:r>
      <w:r w:rsidRPr="00E55FD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fn_netsim_matlab_</w:t>
      </w:r>
      <w:proofErr w:type="gramStart"/>
      <w:r w:rsidRPr="00E55FDD">
        <w:rPr>
          <w:rFonts w:ascii="Arial" w:hAnsi="Arial" w:cs="Arial"/>
          <w:color w:val="000000"/>
          <w:sz w:val="20"/>
          <w:szCs w:val="20"/>
        </w:rPr>
        <w:t>finish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E55FDD">
        <w:rPr>
          <w:rFonts w:ascii="Arial" w:hAnsi="Arial" w:cs="Arial"/>
          <w:color w:val="000000"/>
          <w:sz w:val="20"/>
          <w:szCs w:val="20"/>
        </w:rPr>
        <w:t>) - Closes the MATLAB Engine</w:t>
      </w:r>
    </w:p>
    <w:p w14:paraId="0635349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2F02C2" w14:textId="3AC5F764" w:rsidR="00CD146F" w:rsidRPr="00E55FDD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6D83">
        <w:rPr>
          <w:rFonts w:ascii="Arial" w:hAnsi="Arial" w:cs="Arial"/>
          <w:noProof/>
          <w:color w:val="000000"/>
          <w:sz w:val="20"/>
          <w:szCs w:val="20"/>
          <w:lang w:eastAsia="en-IN"/>
        </w:rPr>
        <w:drawing>
          <wp:anchor distT="0" distB="0" distL="114300" distR="114300" simplePos="0" relativeHeight="251663360" behindDoc="1" locked="0" layoutInCell="1" allowOverlap="1" wp14:anchorId="470B89A5" wp14:editId="7D02414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491506"/>
            <wp:effectExtent l="0" t="0" r="2540" b="4445"/>
            <wp:wrapNone/>
            <wp:docPr id="17" name="Picture 17" descr="C:\Users\UP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9A305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9080B7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A6C09F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8934A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775DB7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531B89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E541961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5E8A6E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1A940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F6EFDD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CD59E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7BCA45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0B7190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07982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A95E8A" w14:textId="77777777" w:rsidR="008F5994" w:rsidRDefault="008F5994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121BB0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BCEFE6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4C36E8" w14:textId="77777777" w:rsidR="00946D83" w:rsidRDefault="00946D83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3FC8C9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5FDD">
        <w:rPr>
          <w:rFonts w:ascii="Arial" w:hAnsi="Arial" w:cs="Arial"/>
          <w:color w:val="000000"/>
          <w:sz w:val="20"/>
          <w:szCs w:val="20"/>
        </w:rPr>
        <w:t xml:space="preserve">We have also added a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Temperature_Sensor.c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file to the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ZigBee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project to provide inputs from </w:t>
      </w:r>
      <w:proofErr w:type="spellStart"/>
      <w:r w:rsidRPr="00E55FDD">
        <w:rPr>
          <w:rFonts w:ascii="Arial" w:hAnsi="Arial" w:cs="Arial"/>
          <w:color w:val="000000"/>
          <w:sz w:val="20"/>
          <w:szCs w:val="20"/>
        </w:rPr>
        <w:t>NetSim</w:t>
      </w:r>
      <w:proofErr w:type="spellEnd"/>
      <w:r w:rsidRPr="00E55FDD">
        <w:rPr>
          <w:rFonts w:ascii="Arial" w:hAnsi="Arial" w:cs="Arial"/>
          <w:color w:val="000000"/>
          <w:sz w:val="20"/>
          <w:szCs w:val="20"/>
        </w:rPr>
        <w:t xml:space="preserve"> to MATLAB and also to get and update the variables with the values obtained from MATLAB. This file also takes care of writing the Temperature_Sensor_Log.csv file.</w:t>
      </w:r>
    </w:p>
    <w:p w14:paraId="3906BC48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71FA42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Then code modifications are done in function, </w:t>
      </w:r>
      <w:proofErr w:type="spellStart"/>
      <w:r w:rsidRPr="00E55FDD">
        <w:rPr>
          <w:rFonts w:ascii="Arial" w:hAnsi="Arial" w:cs="Arial"/>
          <w:sz w:val="20"/>
          <w:szCs w:val="20"/>
        </w:rPr>
        <w:t>fn_NetSim_Zigbee_SensorEvent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() present in </w:t>
      </w:r>
      <w:proofErr w:type="spellStart"/>
      <w:r w:rsidRPr="00E55FDD">
        <w:rPr>
          <w:rFonts w:ascii="Arial" w:hAnsi="Arial" w:cs="Arial"/>
          <w:sz w:val="20"/>
          <w:szCs w:val="20"/>
        </w:rPr>
        <w:t>Sensor.c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file,  where the codes related to sensing an agent is commented off and codes for making calls to MATLAB is added.</w:t>
      </w:r>
    </w:p>
    <w:p w14:paraId="799AA996" w14:textId="77777777" w:rsidR="00CD146F" w:rsidRPr="00E55FDD" w:rsidRDefault="00CD146F" w:rsidP="00CD14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E55FDD">
        <w:rPr>
          <w:rFonts w:ascii="Arial" w:hAnsi="Arial" w:cs="Arial"/>
          <w:sz w:val="20"/>
          <w:szCs w:val="20"/>
        </w:rPr>
        <w:t xml:space="preserve">Here we also write the sensed temperature to the packet that is generated, so that it can be visualized using </w:t>
      </w:r>
      <w:proofErr w:type="spellStart"/>
      <w:r w:rsidRPr="00E55FDD">
        <w:rPr>
          <w:rFonts w:ascii="Arial" w:hAnsi="Arial" w:cs="Arial"/>
          <w:sz w:val="20"/>
          <w:szCs w:val="20"/>
        </w:rPr>
        <w:t>Wireshark</w:t>
      </w:r>
      <w:proofErr w:type="spellEnd"/>
      <w:r w:rsidRPr="00E55FDD">
        <w:rPr>
          <w:rFonts w:ascii="Arial" w:hAnsi="Arial" w:cs="Arial"/>
          <w:sz w:val="20"/>
          <w:szCs w:val="20"/>
        </w:rPr>
        <w:t xml:space="preserve"> packet capture.</w:t>
      </w:r>
    </w:p>
    <w:p w14:paraId="7A96655B" w14:textId="77777777" w:rsidR="00CD146F" w:rsidRPr="00E55FDD" w:rsidRDefault="00CD146F" w:rsidP="004A7BAD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sectPr w:rsidR="00CD146F" w:rsidRPr="00E55FDD" w:rsidSect="00851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865"/>
    <w:multiLevelType w:val="hybridMultilevel"/>
    <w:tmpl w:val="D8BA0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164"/>
    <w:multiLevelType w:val="hybridMultilevel"/>
    <w:tmpl w:val="5AF0F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6DE3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307C"/>
    <w:multiLevelType w:val="hybridMultilevel"/>
    <w:tmpl w:val="76A2C04A"/>
    <w:lvl w:ilvl="0" w:tplc="51882F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D56B82"/>
    <w:multiLevelType w:val="hybridMultilevel"/>
    <w:tmpl w:val="6A606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377D"/>
    <w:multiLevelType w:val="hybridMultilevel"/>
    <w:tmpl w:val="C5A00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4A90"/>
    <w:multiLevelType w:val="hybridMultilevel"/>
    <w:tmpl w:val="411E79A4"/>
    <w:lvl w:ilvl="0" w:tplc="F3A23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1167F"/>
    <w:multiLevelType w:val="hybridMultilevel"/>
    <w:tmpl w:val="BB148766"/>
    <w:lvl w:ilvl="0" w:tplc="DE6C5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21B27"/>
    <w:multiLevelType w:val="hybridMultilevel"/>
    <w:tmpl w:val="B37AF1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C7B80"/>
    <w:multiLevelType w:val="hybridMultilevel"/>
    <w:tmpl w:val="5652F266"/>
    <w:lvl w:ilvl="0" w:tplc="78FC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3AA0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E4936"/>
    <w:multiLevelType w:val="hybridMultilevel"/>
    <w:tmpl w:val="AE56B2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9"/>
    <w:rsid w:val="00033385"/>
    <w:rsid w:val="00040D83"/>
    <w:rsid w:val="00052BC3"/>
    <w:rsid w:val="00084C50"/>
    <w:rsid w:val="000A2483"/>
    <w:rsid w:val="000A7C9C"/>
    <w:rsid w:val="000F466A"/>
    <w:rsid w:val="000F567F"/>
    <w:rsid w:val="00114983"/>
    <w:rsid w:val="001601A5"/>
    <w:rsid w:val="00165FA4"/>
    <w:rsid w:val="001A7BF9"/>
    <w:rsid w:val="001C5F8F"/>
    <w:rsid w:val="001D0221"/>
    <w:rsid w:val="00200F6F"/>
    <w:rsid w:val="00203362"/>
    <w:rsid w:val="002249B9"/>
    <w:rsid w:val="002A163E"/>
    <w:rsid w:val="002B1C52"/>
    <w:rsid w:val="002B542A"/>
    <w:rsid w:val="002C6F40"/>
    <w:rsid w:val="002D05FA"/>
    <w:rsid w:val="002D26E7"/>
    <w:rsid w:val="002E0662"/>
    <w:rsid w:val="002F0B5D"/>
    <w:rsid w:val="00316C9E"/>
    <w:rsid w:val="00357D0F"/>
    <w:rsid w:val="003C7D00"/>
    <w:rsid w:val="0043526B"/>
    <w:rsid w:val="00461AA5"/>
    <w:rsid w:val="00472C79"/>
    <w:rsid w:val="00476DEF"/>
    <w:rsid w:val="004A7BAD"/>
    <w:rsid w:val="004D5521"/>
    <w:rsid w:val="004D712E"/>
    <w:rsid w:val="004E2FC0"/>
    <w:rsid w:val="004F391B"/>
    <w:rsid w:val="0051388D"/>
    <w:rsid w:val="00551DA5"/>
    <w:rsid w:val="005557BC"/>
    <w:rsid w:val="00571122"/>
    <w:rsid w:val="005D4820"/>
    <w:rsid w:val="0061634C"/>
    <w:rsid w:val="006707A0"/>
    <w:rsid w:val="006776BD"/>
    <w:rsid w:val="006F6DC1"/>
    <w:rsid w:val="007258BA"/>
    <w:rsid w:val="0074751D"/>
    <w:rsid w:val="00783C99"/>
    <w:rsid w:val="007D11F6"/>
    <w:rsid w:val="007D652B"/>
    <w:rsid w:val="0082703E"/>
    <w:rsid w:val="00843C7D"/>
    <w:rsid w:val="0085120A"/>
    <w:rsid w:val="008560C2"/>
    <w:rsid w:val="00886032"/>
    <w:rsid w:val="00890C0D"/>
    <w:rsid w:val="008F46FB"/>
    <w:rsid w:val="008F5994"/>
    <w:rsid w:val="009076BD"/>
    <w:rsid w:val="00931F4C"/>
    <w:rsid w:val="00946D83"/>
    <w:rsid w:val="009539A1"/>
    <w:rsid w:val="00961696"/>
    <w:rsid w:val="00965026"/>
    <w:rsid w:val="00971189"/>
    <w:rsid w:val="009C3B75"/>
    <w:rsid w:val="00A03C48"/>
    <w:rsid w:val="00A5636D"/>
    <w:rsid w:val="00A858DA"/>
    <w:rsid w:val="00A97D96"/>
    <w:rsid w:val="00AB0B1F"/>
    <w:rsid w:val="00AC113E"/>
    <w:rsid w:val="00AC21AC"/>
    <w:rsid w:val="00AE6DE6"/>
    <w:rsid w:val="00B14031"/>
    <w:rsid w:val="00B25C89"/>
    <w:rsid w:val="00B36498"/>
    <w:rsid w:val="00B37D31"/>
    <w:rsid w:val="00B40F87"/>
    <w:rsid w:val="00B603FA"/>
    <w:rsid w:val="00B73483"/>
    <w:rsid w:val="00B81B0D"/>
    <w:rsid w:val="00BB540F"/>
    <w:rsid w:val="00BD7115"/>
    <w:rsid w:val="00C3345C"/>
    <w:rsid w:val="00C84640"/>
    <w:rsid w:val="00CD146F"/>
    <w:rsid w:val="00CD2A8D"/>
    <w:rsid w:val="00CD6565"/>
    <w:rsid w:val="00D2009C"/>
    <w:rsid w:val="00D50AF3"/>
    <w:rsid w:val="00D50B4D"/>
    <w:rsid w:val="00D64843"/>
    <w:rsid w:val="00D84397"/>
    <w:rsid w:val="00DC12FB"/>
    <w:rsid w:val="00DD0BAB"/>
    <w:rsid w:val="00DD4E68"/>
    <w:rsid w:val="00DF6F8C"/>
    <w:rsid w:val="00E55FDD"/>
    <w:rsid w:val="00E760A1"/>
    <w:rsid w:val="00E762AF"/>
    <w:rsid w:val="00E778AB"/>
    <w:rsid w:val="00E806FB"/>
    <w:rsid w:val="00E85779"/>
    <w:rsid w:val="00E917DD"/>
    <w:rsid w:val="00EA059C"/>
    <w:rsid w:val="00EA4E69"/>
    <w:rsid w:val="00EC4437"/>
    <w:rsid w:val="00EC4BFE"/>
    <w:rsid w:val="00EF79DC"/>
    <w:rsid w:val="00F016D1"/>
    <w:rsid w:val="00F13596"/>
    <w:rsid w:val="00F543BC"/>
    <w:rsid w:val="00FA0AB2"/>
    <w:rsid w:val="00FB3126"/>
    <w:rsid w:val="00FE34D1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E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8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2A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E55FD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8A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8A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2AF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4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E55FD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78A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8EB6-12ED-4D1D-82C3-9A0D38C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ETCOS</cp:lastModifiedBy>
  <cp:revision>16</cp:revision>
  <dcterms:created xsi:type="dcterms:W3CDTF">2017-01-10T12:29:00Z</dcterms:created>
  <dcterms:modified xsi:type="dcterms:W3CDTF">2017-06-27T04:26:00Z</dcterms:modified>
</cp:coreProperties>
</file>